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14"/>
        <w:gridCol w:w="2614"/>
        <w:gridCol w:w="2614"/>
        <w:gridCol w:w="2614"/>
      </w:tblGrid>
      <w:tr w:rsidR="00D00A99" w14:paraId="45E7D530" w14:textId="77777777" w:rsidTr="00512892">
        <w:trPr>
          <w:trHeight w:val="369"/>
        </w:trPr>
        <w:tc>
          <w:tcPr>
            <w:tcW w:w="2614" w:type="dxa"/>
            <w:vAlign w:val="center"/>
          </w:tcPr>
          <w:p w14:paraId="08C39A40" w14:textId="77777777" w:rsidR="00D00A99" w:rsidRPr="0093759F" w:rsidRDefault="00D00A99" w:rsidP="0093759F">
            <w:pPr>
              <w:rPr>
                <w:b/>
              </w:rPr>
            </w:pPr>
            <w:r w:rsidRPr="0093759F">
              <w:rPr>
                <w:b/>
              </w:rPr>
              <w:t>Name:</w:t>
            </w:r>
          </w:p>
        </w:tc>
        <w:tc>
          <w:tcPr>
            <w:tcW w:w="2614" w:type="dxa"/>
            <w:vAlign w:val="center"/>
          </w:tcPr>
          <w:p w14:paraId="53012EA3" w14:textId="77777777" w:rsidR="00D00A99" w:rsidRDefault="00D00A99" w:rsidP="0093759F"/>
        </w:tc>
        <w:tc>
          <w:tcPr>
            <w:tcW w:w="2614" w:type="dxa"/>
            <w:vAlign w:val="center"/>
          </w:tcPr>
          <w:p w14:paraId="6F67158E" w14:textId="77777777" w:rsidR="00D00A99" w:rsidRPr="0093759F" w:rsidRDefault="00D00A99" w:rsidP="0093759F">
            <w:pPr>
              <w:rPr>
                <w:b/>
              </w:rPr>
            </w:pPr>
            <w:r w:rsidRPr="0093759F">
              <w:rPr>
                <w:b/>
              </w:rPr>
              <w:t>ASA number:</w:t>
            </w:r>
          </w:p>
        </w:tc>
        <w:tc>
          <w:tcPr>
            <w:tcW w:w="2614" w:type="dxa"/>
            <w:vAlign w:val="center"/>
          </w:tcPr>
          <w:p w14:paraId="60B2C977" w14:textId="77777777" w:rsidR="00D00A99" w:rsidRDefault="00D00A99" w:rsidP="0093759F"/>
        </w:tc>
      </w:tr>
      <w:tr w:rsidR="00D00A99" w14:paraId="33E66651" w14:textId="77777777" w:rsidTr="00512892">
        <w:trPr>
          <w:trHeight w:val="369"/>
        </w:trPr>
        <w:tc>
          <w:tcPr>
            <w:tcW w:w="2614" w:type="dxa"/>
            <w:vAlign w:val="center"/>
          </w:tcPr>
          <w:p w14:paraId="69EA6F0C" w14:textId="77777777" w:rsidR="00D00A99" w:rsidRPr="0093759F" w:rsidRDefault="00D00A99" w:rsidP="0093759F">
            <w:pPr>
              <w:rPr>
                <w:b/>
              </w:rPr>
            </w:pPr>
            <w:r w:rsidRPr="0093759F">
              <w:rPr>
                <w:b/>
              </w:rPr>
              <w:t>Date of birth:</w:t>
            </w:r>
          </w:p>
        </w:tc>
        <w:tc>
          <w:tcPr>
            <w:tcW w:w="2614" w:type="dxa"/>
            <w:vAlign w:val="center"/>
          </w:tcPr>
          <w:p w14:paraId="61B30CAE" w14:textId="77777777" w:rsidR="00D00A99" w:rsidRDefault="00D00A99" w:rsidP="0093759F"/>
        </w:tc>
        <w:tc>
          <w:tcPr>
            <w:tcW w:w="2614" w:type="dxa"/>
            <w:vAlign w:val="center"/>
          </w:tcPr>
          <w:p w14:paraId="2CFA4993" w14:textId="2084F6F2" w:rsidR="00D00A99" w:rsidRPr="0093759F" w:rsidRDefault="00D00A99" w:rsidP="0093759F">
            <w:pPr>
              <w:rPr>
                <w:b/>
              </w:rPr>
            </w:pPr>
            <w:r w:rsidRPr="0093759F">
              <w:rPr>
                <w:b/>
              </w:rPr>
              <w:t>Age as of 31</w:t>
            </w:r>
            <w:r w:rsidRPr="0093759F">
              <w:rPr>
                <w:b/>
                <w:vertAlign w:val="superscript"/>
              </w:rPr>
              <w:t>st</w:t>
            </w:r>
            <w:r w:rsidRPr="0093759F">
              <w:rPr>
                <w:b/>
              </w:rPr>
              <w:t xml:space="preserve"> Dec, 201</w:t>
            </w:r>
            <w:r w:rsidR="00FD710C">
              <w:rPr>
                <w:b/>
              </w:rPr>
              <w:t>9</w:t>
            </w:r>
          </w:p>
        </w:tc>
        <w:tc>
          <w:tcPr>
            <w:tcW w:w="2614" w:type="dxa"/>
            <w:vAlign w:val="center"/>
          </w:tcPr>
          <w:p w14:paraId="18E5687E" w14:textId="77777777" w:rsidR="00D00A99" w:rsidRDefault="00D00A99" w:rsidP="0093759F"/>
        </w:tc>
      </w:tr>
      <w:tr w:rsidR="005D2635" w14:paraId="19069D8C" w14:textId="77777777" w:rsidTr="00512892">
        <w:trPr>
          <w:trHeight w:val="369"/>
        </w:trPr>
        <w:tc>
          <w:tcPr>
            <w:tcW w:w="2614" w:type="dxa"/>
            <w:vAlign w:val="center"/>
          </w:tcPr>
          <w:p w14:paraId="00282D6B" w14:textId="5E8184CC" w:rsidR="005D2635" w:rsidRDefault="005D2635" w:rsidP="0093759F">
            <w:pPr>
              <w:rPr>
                <w:b/>
              </w:rPr>
            </w:pPr>
            <w:r>
              <w:rPr>
                <w:b/>
              </w:rPr>
              <w:t>Number of races entered:</w:t>
            </w:r>
          </w:p>
        </w:tc>
        <w:tc>
          <w:tcPr>
            <w:tcW w:w="2614" w:type="dxa"/>
            <w:vAlign w:val="center"/>
          </w:tcPr>
          <w:p w14:paraId="206300AB" w14:textId="11667385" w:rsidR="005D2635" w:rsidRDefault="005D2635" w:rsidP="0093759F">
            <w:r>
              <w:t xml:space="preserve">__________@ </w:t>
            </w:r>
            <w:r w:rsidRPr="00CB59E7">
              <w:rPr>
                <w:color w:val="FF0000"/>
              </w:rPr>
              <w:t>£4</w:t>
            </w:r>
            <w:r w:rsidR="00D95873">
              <w:rPr>
                <w:color w:val="FF0000"/>
              </w:rPr>
              <w:t>.50</w:t>
            </w:r>
            <w:r w:rsidRPr="00CB59E7">
              <w:rPr>
                <w:color w:val="FF0000"/>
              </w:rPr>
              <w:t xml:space="preserve"> per race</w:t>
            </w:r>
          </w:p>
        </w:tc>
        <w:tc>
          <w:tcPr>
            <w:tcW w:w="2614" w:type="dxa"/>
            <w:vAlign w:val="center"/>
          </w:tcPr>
          <w:p w14:paraId="111D6CB4" w14:textId="38E52332" w:rsidR="005D2635" w:rsidRDefault="005D2635" w:rsidP="0093759F">
            <w:pPr>
              <w:rPr>
                <w:b/>
              </w:rPr>
            </w:pPr>
            <w:r>
              <w:rPr>
                <w:b/>
              </w:rPr>
              <w:t>Total amount paid:</w:t>
            </w:r>
          </w:p>
        </w:tc>
        <w:tc>
          <w:tcPr>
            <w:tcW w:w="2614" w:type="dxa"/>
            <w:vAlign w:val="center"/>
          </w:tcPr>
          <w:p w14:paraId="30DFE951" w14:textId="77777777" w:rsidR="005D2635" w:rsidRDefault="005D2635" w:rsidP="0093759F"/>
        </w:tc>
      </w:tr>
      <w:tr w:rsidR="00512892" w14:paraId="19B7AA49" w14:textId="77777777" w:rsidTr="00512892">
        <w:trPr>
          <w:trHeight w:val="369"/>
        </w:trPr>
        <w:tc>
          <w:tcPr>
            <w:tcW w:w="2614" w:type="dxa"/>
            <w:vAlign w:val="center"/>
          </w:tcPr>
          <w:p w14:paraId="7F459A78" w14:textId="38722BBE" w:rsidR="00512892" w:rsidRPr="0093759F" w:rsidRDefault="00512892" w:rsidP="0093759F">
            <w:pPr>
              <w:rPr>
                <w:b/>
              </w:rPr>
            </w:pPr>
            <w:r>
              <w:rPr>
                <w:b/>
              </w:rPr>
              <w:t xml:space="preserve">Payment </w:t>
            </w:r>
            <w:r w:rsidR="005D2635">
              <w:rPr>
                <w:b/>
              </w:rPr>
              <w:t>date</w:t>
            </w:r>
            <w:r>
              <w:rPr>
                <w:b/>
              </w:rPr>
              <w:t>:</w:t>
            </w:r>
          </w:p>
        </w:tc>
        <w:tc>
          <w:tcPr>
            <w:tcW w:w="2614" w:type="dxa"/>
            <w:vAlign w:val="center"/>
          </w:tcPr>
          <w:p w14:paraId="2C43FBCF" w14:textId="77777777" w:rsidR="00512892" w:rsidRDefault="00512892" w:rsidP="0093759F"/>
        </w:tc>
        <w:tc>
          <w:tcPr>
            <w:tcW w:w="2614" w:type="dxa"/>
            <w:vAlign w:val="center"/>
          </w:tcPr>
          <w:p w14:paraId="472004BF" w14:textId="520F9D6F" w:rsidR="00512892" w:rsidRPr="0093759F" w:rsidRDefault="005D2635" w:rsidP="0093759F">
            <w:pPr>
              <w:rPr>
                <w:b/>
              </w:rPr>
            </w:pPr>
            <w:r>
              <w:rPr>
                <w:b/>
              </w:rPr>
              <w:t>Payment reference:</w:t>
            </w:r>
          </w:p>
        </w:tc>
        <w:tc>
          <w:tcPr>
            <w:tcW w:w="2614" w:type="dxa"/>
            <w:vAlign w:val="center"/>
          </w:tcPr>
          <w:p w14:paraId="3262F758" w14:textId="11098D40" w:rsidR="00512892" w:rsidRDefault="00D95873" w:rsidP="00CB59E7">
            <w:r>
              <w:rPr>
                <w:rFonts w:eastAsia="Times New Roman"/>
                <w:b/>
                <w:bCs/>
                <w:color w:val="FF0000"/>
                <w:sz w:val="24"/>
                <w:szCs w:val="24"/>
              </w:rPr>
              <w:t>CC2019</w:t>
            </w:r>
            <w:r w:rsidR="00465315" w:rsidRPr="00CB59E7">
              <w:rPr>
                <w:rFonts w:eastAsia="Times New Roman"/>
                <w:bCs/>
                <w:color w:val="FF0000"/>
                <w:sz w:val="18"/>
                <w:szCs w:val="32"/>
              </w:rPr>
              <w:t xml:space="preserve"> </w:t>
            </w:r>
            <w:r w:rsidR="00465315">
              <w:rPr>
                <w:rFonts w:eastAsia="Times New Roman"/>
                <w:bCs/>
                <w:sz w:val="18"/>
                <w:szCs w:val="32"/>
              </w:rPr>
              <w:t>_</w:t>
            </w:r>
            <w:proofErr w:type="gramStart"/>
            <w:r w:rsidR="00465315">
              <w:rPr>
                <w:rFonts w:eastAsia="Times New Roman"/>
                <w:bCs/>
                <w:sz w:val="18"/>
                <w:szCs w:val="32"/>
              </w:rPr>
              <w:t>_  _</w:t>
            </w:r>
            <w:proofErr w:type="gramEnd"/>
            <w:r w:rsidR="00465315">
              <w:rPr>
                <w:rFonts w:eastAsia="Times New Roman"/>
                <w:bCs/>
                <w:sz w:val="18"/>
                <w:szCs w:val="32"/>
              </w:rPr>
              <w:t>_  __  __  __  __</w:t>
            </w:r>
          </w:p>
        </w:tc>
      </w:tr>
    </w:tbl>
    <w:p w14:paraId="7722AFEA" w14:textId="77777777" w:rsidR="00D00A99" w:rsidRDefault="00D00A99"/>
    <w:tbl>
      <w:tblPr>
        <w:tblStyle w:val="TableGrid"/>
        <w:tblW w:w="0" w:type="auto"/>
        <w:tblLook w:val="04A0" w:firstRow="1" w:lastRow="0" w:firstColumn="1" w:lastColumn="0" w:noHBand="0" w:noVBand="1"/>
      </w:tblPr>
      <w:tblGrid>
        <w:gridCol w:w="2614"/>
        <w:gridCol w:w="2614"/>
        <w:gridCol w:w="2614"/>
        <w:gridCol w:w="2614"/>
      </w:tblGrid>
      <w:tr w:rsidR="0053747D" w14:paraId="642A1290" w14:textId="77777777" w:rsidTr="00512892">
        <w:trPr>
          <w:trHeight w:val="369"/>
        </w:trPr>
        <w:tc>
          <w:tcPr>
            <w:tcW w:w="10456" w:type="dxa"/>
            <w:gridSpan w:val="4"/>
            <w:vAlign w:val="center"/>
          </w:tcPr>
          <w:p w14:paraId="1940C09D" w14:textId="5ED7F6FA" w:rsidR="0053747D" w:rsidRPr="0093759F" w:rsidRDefault="0053747D" w:rsidP="00CB59E7">
            <w:pPr>
              <w:rPr>
                <w:b/>
              </w:rPr>
            </w:pPr>
            <w:r w:rsidRPr="0093759F">
              <w:rPr>
                <w:b/>
              </w:rPr>
              <w:t xml:space="preserve">Date:  Saturday </w:t>
            </w:r>
            <w:r w:rsidR="00CB59E7">
              <w:rPr>
                <w:b/>
              </w:rPr>
              <w:t>6</w:t>
            </w:r>
            <w:r w:rsidR="00CB59E7" w:rsidRPr="00CB59E7">
              <w:rPr>
                <w:b/>
                <w:vertAlign w:val="superscript"/>
              </w:rPr>
              <w:t>th</w:t>
            </w:r>
            <w:r w:rsidR="00CB59E7">
              <w:rPr>
                <w:b/>
              </w:rPr>
              <w:t xml:space="preserve"> July 2019</w:t>
            </w:r>
          </w:p>
        </w:tc>
      </w:tr>
      <w:tr w:rsidR="00392E20" w14:paraId="2DCE9FDB" w14:textId="77777777" w:rsidTr="001D103C">
        <w:trPr>
          <w:trHeight w:val="369"/>
        </w:trPr>
        <w:tc>
          <w:tcPr>
            <w:tcW w:w="2614" w:type="dxa"/>
            <w:vAlign w:val="center"/>
          </w:tcPr>
          <w:p w14:paraId="2D01A77F" w14:textId="14DE33DB" w:rsidR="00392E20" w:rsidRPr="0093759F" w:rsidRDefault="00392E20" w:rsidP="0093759F">
            <w:pPr>
              <w:tabs>
                <w:tab w:val="center" w:pos="1199"/>
              </w:tabs>
              <w:rPr>
                <w:b/>
              </w:rPr>
            </w:pPr>
            <w:r w:rsidRPr="0093759F">
              <w:rPr>
                <w:b/>
              </w:rPr>
              <w:t>Event</w:t>
            </w:r>
          </w:p>
        </w:tc>
        <w:tc>
          <w:tcPr>
            <w:tcW w:w="2614" w:type="dxa"/>
            <w:vAlign w:val="center"/>
          </w:tcPr>
          <w:p w14:paraId="33837693" w14:textId="65FA802F" w:rsidR="00392E20" w:rsidRPr="0093759F" w:rsidRDefault="00DA011E" w:rsidP="0093759F">
            <w:pPr>
              <w:rPr>
                <w:b/>
              </w:rPr>
            </w:pPr>
            <w:r>
              <w:rPr>
                <w:b/>
              </w:rPr>
              <w:t>Tick to enter event</w:t>
            </w:r>
            <w:r w:rsidR="00392E20" w:rsidRPr="0093759F">
              <w:rPr>
                <w:b/>
              </w:rPr>
              <w:t xml:space="preserve"> </w:t>
            </w:r>
            <w:r w:rsidR="00392E20" w:rsidRPr="0093759F">
              <w:rPr>
                <w:b/>
                <w:color w:val="FF0000"/>
              </w:rPr>
              <w:t>*</w:t>
            </w:r>
          </w:p>
        </w:tc>
        <w:tc>
          <w:tcPr>
            <w:tcW w:w="2614" w:type="dxa"/>
            <w:vAlign w:val="center"/>
          </w:tcPr>
          <w:p w14:paraId="5568AB29" w14:textId="559FBBE2" w:rsidR="00392E20" w:rsidRPr="0093759F" w:rsidRDefault="00392E20" w:rsidP="0093759F">
            <w:pPr>
              <w:rPr>
                <w:b/>
              </w:rPr>
            </w:pPr>
            <w:r w:rsidRPr="0093759F">
              <w:rPr>
                <w:b/>
              </w:rPr>
              <w:t>Age Group</w:t>
            </w:r>
          </w:p>
        </w:tc>
        <w:tc>
          <w:tcPr>
            <w:tcW w:w="2614" w:type="dxa"/>
            <w:tcBorders>
              <w:bottom w:val="single" w:sz="4" w:space="0" w:color="auto"/>
            </w:tcBorders>
            <w:vAlign w:val="center"/>
          </w:tcPr>
          <w:p w14:paraId="2B7B21DB" w14:textId="19BD5B58" w:rsidR="00392E20" w:rsidRPr="0093759F" w:rsidRDefault="00392E20" w:rsidP="0093759F">
            <w:pPr>
              <w:rPr>
                <w:b/>
              </w:rPr>
            </w:pPr>
            <w:r w:rsidRPr="0093759F">
              <w:rPr>
                <w:b/>
              </w:rPr>
              <w:t>Category</w:t>
            </w:r>
          </w:p>
        </w:tc>
      </w:tr>
      <w:tr w:rsidR="00392E20" w14:paraId="226DBF3B" w14:textId="77777777" w:rsidTr="00412FC8">
        <w:trPr>
          <w:trHeight w:val="369"/>
        </w:trPr>
        <w:tc>
          <w:tcPr>
            <w:tcW w:w="2614" w:type="dxa"/>
            <w:vAlign w:val="center"/>
          </w:tcPr>
          <w:p w14:paraId="555A80DD" w14:textId="5906ED83" w:rsidR="00392E20" w:rsidRDefault="00392E20" w:rsidP="0093759F">
            <w:r w:rsidRPr="00D72503">
              <w:t>400m freestyle</w:t>
            </w:r>
          </w:p>
        </w:tc>
        <w:tc>
          <w:tcPr>
            <w:tcW w:w="2614" w:type="dxa"/>
            <w:vAlign w:val="center"/>
          </w:tcPr>
          <w:p w14:paraId="0C0E8DEF" w14:textId="725D3888" w:rsidR="00392E20" w:rsidRDefault="00392E20" w:rsidP="0093759F"/>
        </w:tc>
        <w:tc>
          <w:tcPr>
            <w:tcW w:w="2614" w:type="dxa"/>
            <w:vAlign w:val="center"/>
          </w:tcPr>
          <w:p w14:paraId="2567AFAA" w14:textId="136529D7" w:rsidR="00392E20" w:rsidRDefault="00392E20" w:rsidP="0093759F">
            <w:r w:rsidRPr="00D72503">
              <w:t>all ages</w:t>
            </w:r>
          </w:p>
        </w:tc>
        <w:tc>
          <w:tcPr>
            <w:tcW w:w="2614" w:type="dxa"/>
            <w:tcBorders>
              <w:bottom w:val="single" w:sz="4" w:space="0" w:color="auto"/>
            </w:tcBorders>
            <w:shd w:val="clear" w:color="auto" w:fill="CCECFF"/>
            <w:vAlign w:val="center"/>
          </w:tcPr>
          <w:p w14:paraId="15CADC2F" w14:textId="312CDB6F" w:rsidR="00392E20" w:rsidRPr="00C91A29" w:rsidRDefault="00392E20" w:rsidP="0093759F">
            <w:pPr>
              <w:rPr>
                <w:b/>
              </w:rPr>
            </w:pPr>
            <w:r w:rsidRPr="00C91A29">
              <w:rPr>
                <w:b/>
              </w:rPr>
              <w:t>Distance</w:t>
            </w:r>
          </w:p>
        </w:tc>
      </w:tr>
      <w:tr w:rsidR="00412FC8" w14:paraId="549F43BF" w14:textId="77777777" w:rsidTr="00412FC8">
        <w:trPr>
          <w:trHeight w:val="369"/>
        </w:trPr>
        <w:tc>
          <w:tcPr>
            <w:tcW w:w="2614" w:type="dxa"/>
            <w:vAlign w:val="center"/>
          </w:tcPr>
          <w:p w14:paraId="0A4D5C1B" w14:textId="440BB5A7" w:rsidR="00412FC8" w:rsidRDefault="00412FC8" w:rsidP="00412FC8">
            <w:r w:rsidRPr="00D72503">
              <w:t>50m breaststroke</w:t>
            </w:r>
          </w:p>
        </w:tc>
        <w:tc>
          <w:tcPr>
            <w:tcW w:w="2614" w:type="dxa"/>
            <w:vAlign w:val="center"/>
          </w:tcPr>
          <w:p w14:paraId="54D33AA5" w14:textId="77777777" w:rsidR="00412FC8" w:rsidRDefault="00412FC8" w:rsidP="00412FC8"/>
        </w:tc>
        <w:tc>
          <w:tcPr>
            <w:tcW w:w="2614" w:type="dxa"/>
            <w:vAlign w:val="center"/>
          </w:tcPr>
          <w:p w14:paraId="467DB22E" w14:textId="104494B3" w:rsidR="00412FC8" w:rsidRDefault="00412FC8" w:rsidP="00412FC8">
            <w:r w:rsidRPr="00D72503">
              <w:t>all ages</w:t>
            </w:r>
          </w:p>
        </w:tc>
        <w:tc>
          <w:tcPr>
            <w:tcW w:w="2614" w:type="dxa"/>
            <w:tcBorders>
              <w:bottom w:val="single" w:sz="4" w:space="0" w:color="auto"/>
            </w:tcBorders>
            <w:shd w:val="clear" w:color="auto" w:fill="FFFF99"/>
            <w:vAlign w:val="center"/>
          </w:tcPr>
          <w:p w14:paraId="5F2975F6" w14:textId="32094004" w:rsidR="00412FC8" w:rsidRPr="00C91A29" w:rsidRDefault="00412FC8" w:rsidP="00412FC8">
            <w:pPr>
              <w:rPr>
                <w:b/>
              </w:rPr>
            </w:pPr>
            <w:r w:rsidRPr="00C91A29">
              <w:rPr>
                <w:b/>
              </w:rPr>
              <w:t>Sprint</w:t>
            </w:r>
          </w:p>
        </w:tc>
      </w:tr>
      <w:tr w:rsidR="00412FC8" w14:paraId="60E9103F" w14:textId="77777777" w:rsidTr="00084BEF">
        <w:trPr>
          <w:trHeight w:val="369"/>
        </w:trPr>
        <w:tc>
          <w:tcPr>
            <w:tcW w:w="2614" w:type="dxa"/>
            <w:vAlign w:val="center"/>
          </w:tcPr>
          <w:p w14:paraId="4977FF3C" w14:textId="5C0A9474" w:rsidR="00412FC8" w:rsidRDefault="00412FC8" w:rsidP="00412FC8">
            <w:r w:rsidRPr="00D72503">
              <w:t>100m backstroke</w:t>
            </w:r>
          </w:p>
        </w:tc>
        <w:tc>
          <w:tcPr>
            <w:tcW w:w="2614" w:type="dxa"/>
            <w:vAlign w:val="center"/>
          </w:tcPr>
          <w:p w14:paraId="1B877192" w14:textId="77777777" w:rsidR="00412FC8" w:rsidRDefault="00412FC8" w:rsidP="00412FC8"/>
        </w:tc>
        <w:tc>
          <w:tcPr>
            <w:tcW w:w="2614" w:type="dxa"/>
            <w:vAlign w:val="center"/>
          </w:tcPr>
          <w:p w14:paraId="361CC089" w14:textId="1CEE017B" w:rsidR="00412FC8" w:rsidRDefault="00412FC8" w:rsidP="00412FC8">
            <w:r>
              <w:t>10 years &amp; over</w:t>
            </w:r>
          </w:p>
        </w:tc>
        <w:tc>
          <w:tcPr>
            <w:tcW w:w="2614" w:type="dxa"/>
            <w:tcBorders>
              <w:bottom w:val="single" w:sz="4" w:space="0" w:color="auto"/>
            </w:tcBorders>
            <w:shd w:val="clear" w:color="auto" w:fill="FF0066"/>
            <w:vAlign w:val="center"/>
          </w:tcPr>
          <w:p w14:paraId="08132116" w14:textId="71BB8F44" w:rsidR="00412FC8" w:rsidRPr="00C91A29" w:rsidRDefault="00412FC8" w:rsidP="00412FC8">
            <w:pPr>
              <w:rPr>
                <w:b/>
              </w:rPr>
            </w:pPr>
            <w:r w:rsidRPr="00C91A29">
              <w:rPr>
                <w:b/>
              </w:rPr>
              <w:t>100s</w:t>
            </w:r>
          </w:p>
        </w:tc>
      </w:tr>
      <w:tr w:rsidR="00392E20" w14:paraId="0D3887CC" w14:textId="77777777" w:rsidTr="00084BEF">
        <w:trPr>
          <w:trHeight w:val="369"/>
        </w:trPr>
        <w:tc>
          <w:tcPr>
            <w:tcW w:w="2614" w:type="dxa"/>
            <w:vAlign w:val="center"/>
          </w:tcPr>
          <w:p w14:paraId="674E1133" w14:textId="79D2A4E9" w:rsidR="00392E20" w:rsidRDefault="00392E20" w:rsidP="0093759F">
            <w:r>
              <w:t>1</w:t>
            </w:r>
            <w:r w:rsidRPr="00D72503">
              <w:t>00m IM</w:t>
            </w:r>
          </w:p>
        </w:tc>
        <w:tc>
          <w:tcPr>
            <w:tcW w:w="2614" w:type="dxa"/>
            <w:vAlign w:val="center"/>
          </w:tcPr>
          <w:p w14:paraId="38F6B868" w14:textId="51589A3A" w:rsidR="00392E20" w:rsidRDefault="00392E20" w:rsidP="0093759F"/>
        </w:tc>
        <w:tc>
          <w:tcPr>
            <w:tcW w:w="2614" w:type="dxa"/>
            <w:vAlign w:val="center"/>
          </w:tcPr>
          <w:p w14:paraId="6C0D3051" w14:textId="25FA5673" w:rsidR="00392E20" w:rsidRDefault="00CB59E7" w:rsidP="00CB59E7">
            <w:r>
              <w:t>1</w:t>
            </w:r>
            <w:r w:rsidR="00392E20">
              <w:t>0 years &amp; over</w:t>
            </w:r>
          </w:p>
        </w:tc>
        <w:tc>
          <w:tcPr>
            <w:tcW w:w="2614" w:type="dxa"/>
            <w:tcBorders>
              <w:bottom w:val="single" w:sz="4" w:space="0" w:color="auto"/>
            </w:tcBorders>
            <w:shd w:val="clear" w:color="auto" w:fill="FFCCCC"/>
            <w:vAlign w:val="center"/>
          </w:tcPr>
          <w:p w14:paraId="510378A7" w14:textId="71B0F79A" w:rsidR="00392E20" w:rsidRPr="00C91A29" w:rsidRDefault="00392E20" w:rsidP="0093759F">
            <w:pPr>
              <w:rPr>
                <w:b/>
              </w:rPr>
            </w:pPr>
            <w:r w:rsidRPr="00C91A29">
              <w:rPr>
                <w:b/>
              </w:rPr>
              <w:t>IM</w:t>
            </w:r>
          </w:p>
        </w:tc>
      </w:tr>
      <w:tr w:rsidR="00392E20" w14:paraId="4C321C5B" w14:textId="77777777" w:rsidTr="00084BEF">
        <w:trPr>
          <w:trHeight w:val="369"/>
        </w:trPr>
        <w:tc>
          <w:tcPr>
            <w:tcW w:w="2614" w:type="dxa"/>
            <w:vAlign w:val="center"/>
          </w:tcPr>
          <w:p w14:paraId="5127C639" w14:textId="1C554D57" w:rsidR="00392E20" w:rsidRDefault="00392E20" w:rsidP="0093759F">
            <w:r w:rsidRPr="00D72503">
              <w:t>200m butterfly</w:t>
            </w:r>
          </w:p>
        </w:tc>
        <w:tc>
          <w:tcPr>
            <w:tcW w:w="2614" w:type="dxa"/>
            <w:vAlign w:val="center"/>
          </w:tcPr>
          <w:p w14:paraId="7DEC59F6" w14:textId="56402A74" w:rsidR="00392E20" w:rsidRDefault="00392E20" w:rsidP="0093759F"/>
        </w:tc>
        <w:tc>
          <w:tcPr>
            <w:tcW w:w="2614" w:type="dxa"/>
            <w:vAlign w:val="center"/>
          </w:tcPr>
          <w:p w14:paraId="6F4429BA" w14:textId="6AA537E2" w:rsidR="00392E20" w:rsidRDefault="00392E20" w:rsidP="0093759F">
            <w:r w:rsidRPr="00D72503">
              <w:t>all ages</w:t>
            </w:r>
          </w:p>
        </w:tc>
        <w:tc>
          <w:tcPr>
            <w:tcW w:w="2614" w:type="dxa"/>
            <w:tcBorders>
              <w:bottom w:val="single" w:sz="4" w:space="0" w:color="auto"/>
            </w:tcBorders>
            <w:shd w:val="clear" w:color="auto" w:fill="99FF66"/>
            <w:vAlign w:val="center"/>
          </w:tcPr>
          <w:p w14:paraId="2501AC0C" w14:textId="1C7E9ECD" w:rsidR="00392E20" w:rsidRPr="00C91A29" w:rsidRDefault="00392E20" w:rsidP="0093759F">
            <w:pPr>
              <w:rPr>
                <w:b/>
              </w:rPr>
            </w:pPr>
            <w:r w:rsidRPr="00C91A29">
              <w:rPr>
                <w:b/>
              </w:rPr>
              <w:t>Form</w:t>
            </w:r>
          </w:p>
        </w:tc>
      </w:tr>
      <w:tr w:rsidR="00392E20" w14:paraId="0F5E57D3" w14:textId="77777777" w:rsidTr="00512892">
        <w:trPr>
          <w:trHeight w:val="369"/>
        </w:trPr>
        <w:tc>
          <w:tcPr>
            <w:tcW w:w="2614" w:type="dxa"/>
            <w:tcBorders>
              <w:bottom w:val="single" w:sz="4" w:space="0" w:color="auto"/>
            </w:tcBorders>
            <w:vAlign w:val="center"/>
          </w:tcPr>
          <w:p w14:paraId="6409FBB4" w14:textId="727DA776" w:rsidR="00392E20" w:rsidRDefault="00392E20" w:rsidP="0093759F">
            <w:r w:rsidRPr="00D72503">
              <w:t>50m backstroke</w:t>
            </w:r>
          </w:p>
        </w:tc>
        <w:tc>
          <w:tcPr>
            <w:tcW w:w="2614" w:type="dxa"/>
            <w:tcBorders>
              <w:bottom w:val="single" w:sz="4" w:space="0" w:color="auto"/>
            </w:tcBorders>
            <w:vAlign w:val="center"/>
          </w:tcPr>
          <w:p w14:paraId="6E0A1D47" w14:textId="3377A110" w:rsidR="00392E20" w:rsidRDefault="00392E20" w:rsidP="0093759F"/>
        </w:tc>
        <w:tc>
          <w:tcPr>
            <w:tcW w:w="2614" w:type="dxa"/>
            <w:tcBorders>
              <w:bottom w:val="single" w:sz="4" w:space="0" w:color="auto"/>
            </w:tcBorders>
            <w:vAlign w:val="center"/>
          </w:tcPr>
          <w:p w14:paraId="1512146C" w14:textId="0786D2DD" w:rsidR="00392E20" w:rsidRDefault="00392E20" w:rsidP="0093759F">
            <w:r w:rsidRPr="00D72503">
              <w:t>all ages</w:t>
            </w:r>
          </w:p>
        </w:tc>
        <w:tc>
          <w:tcPr>
            <w:tcW w:w="2614" w:type="dxa"/>
            <w:tcBorders>
              <w:bottom w:val="single" w:sz="4" w:space="0" w:color="auto"/>
            </w:tcBorders>
            <w:shd w:val="clear" w:color="auto" w:fill="FFFF99"/>
            <w:vAlign w:val="center"/>
          </w:tcPr>
          <w:p w14:paraId="71A62ECD" w14:textId="41549D3B" w:rsidR="00392E20" w:rsidRPr="00C91A29" w:rsidRDefault="00392E20" w:rsidP="0093759F">
            <w:pPr>
              <w:rPr>
                <w:b/>
              </w:rPr>
            </w:pPr>
            <w:r w:rsidRPr="00C91A29">
              <w:rPr>
                <w:b/>
              </w:rPr>
              <w:t>Sprint</w:t>
            </w:r>
          </w:p>
        </w:tc>
      </w:tr>
      <w:tr w:rsidR="00392E20" w14:paraId="154DBD2A" w14:textId="77777777" w:rsidTr="00CD3B03">
        <w:tc>
          <w:tcPr>
            <w:tcW w:w="10456" w:type="dxa"/>
            <w:gridSpan w:val="4"/>
            <w:shd w:val="clear" w:color="auto" w:fill="E7E6E6" w:themeFill="background2"/>
            <w:vAlign w:val="center"/>
          </w:tcPr>
          <w:p w14:paraId="3C2FEAC1" w14:textId="77777777" w:rsidR="00392E20" w:rsidRDefault="00392E20" w:rsidP="0093759F"/>
        </w:tc>
      </w:tr>
      <w:tr w:rsidR="00392E20" w14:paraId="35C1AA72" w14:textId="77777777" w:rsidTr="00512892">
        <w:trPr>
          <w:trHeight w:val="369"/>
        </w:trPr>
        <w:tc>
          <w:tcPr>
            <w:tcW w:w="10456" w:type="dxa"/>
            <w:gridSpan w:val="4"/>
            <w:vAlign w:val="center"/>
          </w:tcPr>
          <w:p w14:paraId="166B845D" w14:textId="371B0AAD" w:rsidR="00392E20" w:rsidRPr="0093759F" w:rsidRDefault="00392E20" w:rsidP="00CB59E7">
            <w:pPr>
              <w:rPr>
                <w:b/>
              </w:rPr>
            </w:pPr>
            <w:r w:rsidRPr="0093759F">
              <w:rPr>
                <w:b/>
              </w:rPr>
              <w:t xml:space="preserve">Date:  </w:t>
            </w:r>
            <w:r w:rsidR="00CB59E7">
              <w:rPr>
                <w:b/>
              </w:rPr>
              <w:t>Saturday 20</w:t>
            </w:r>
            <w:r w:rsidR="00CB59E7" w:rsidRPr="00CB59E7">
              <w:rPr>
                <w:b/>
                <w:vertAlign w:val="superscript"/>
              </w:rPr>
              <w:t>th</w:t>
            </w:r>
            <w:r w:rsidR="00CB59E7">
              <w:rPr>
                <w:b/>
              </w:rPr>
              <w:t xml:space="preserve"> July 2019</w:t>
            </w:r>
          </w:p>
        </w:tc>
      </w:tr>
      <w:tr w:rsidR="00392E20" w14:paraId="05771A16" w14:textId="77777777" w:rsidTr="00512892">
        <w:trPr>
          <w:trHeight w:val="369"/>
        </w:trPr>
        <w:tc>
          <w:tcPr>
            <w:tcW w:w="2614" w:type="dxa"/>
            <w:vAlign w:val="center"/>
          </w:tcPr>
          <w:p w14:paraId="61B495E7" w14:textId="77777777" w:rsidR="00392E20" w:rsidRPr="0093759F" w:rsidRDefault="00392E20" w:rsidP="0093759F">
            <w:pPr>
              <w:tabs>
                <w:tab w:val="center" w:pos="1199"/>
              </w:tabs>
              <w:rPr>
                <w:b/>
              </w:rPr>
            </w:pPr>
            <w:r w:rsidRPr="0093759F">
              <w:rPr>
                <w:b/>
              </w:rPr>
              <w:t>Event</w:t>
            </w:r>
          </w:p>
        </w:tc>
        <w:tc>
          <w:tcPr>
            <w:tcW w:w="2614" w:type="dxa"/>
            <w:vAlign w:val="center"/>
          </w:tcPr>
          <w:p w14:paraId="67E7AB7D" w14:textId="4A4E0F26" w:rsidR="00392E20" w:rsidRPr="0093759F" w:rsidRDefault="00DA011E" w:rsidP="0093759F">
            <w:pPr>
              <w:rPr>
                <w:b/>
              </w:rPr>
            </w:pPr>
            <w:r>
              <w:rPr>
                <w:b/>
              </w:rPr>
              <w:t>Tick to enter event</w:t>
            </w:r>
            <w:r w:rsidRPr="0093759F">
              <w:rPr>
                <w:b/>
              </w:rPr>
              <w:t xml:space="preserve"> </w:t>
            </w:r>
            <w:r w:rsidRPr="0093759F">
              <w:rPr>
                <w:b/>
                <w:color w:val="FF0000"/>
              </w:rPr>
              <w:t>*</w:t>
            </w:r>
          </w:p>
        </w:tc>
        <w:tc>
          <w:tcPr>
            <w:tcW w:w="2614" w:type="dxa"/>
            <w:vAlign w:val="center"/>
          </w:tcPr>
          <w:p w14:paraId="3DAABBD1" w14:textId="77777777" w:rsidR="00392E20" w:rsidRPr="0093759F" w:rsidRDefault="00392E20" w:rsidP="0093759F">
            <w:pPr>
              <w:rPr>
                <w:b/>
              </w:rPr>
            </w:pPr>
            <w:r w:rsidRPr="0093759F">
              <w:rPr>
                <w:b/>
              </w:rPr>
              <w:t>Age Group</w:t>
            </w:r>
          </w:p>
        </w:tc>
        <w:tc>
          <w:tcPr>
            <w:tcW w:w="2614" w:type="dxa"/>
            <w:vAlign w:val="center"/>
          </w:tcPr>
          <w:p w14:paraId="59F41FDC" w14:textId="77777777" w:rsidR="00392E20" w:rsidRPr="0093759F" w:rsidRDefault="00392E20" w:rsidP="0093759F">
            <w:pPr>
              <w:rPr>
                <w:b/>
              </w:rPr>
            </w:pPr>
            <w:r w:rsidRPr="0093759F">
              <w:rPr>
                <w:b/>
              </w:rPr>
              <w:t>Category</w:t>
            </w:r>
          </w:p>
        </w:tc>
      </w:tr>
      <w:tr w:rsidR="00373BD7" w14:paraId="13C2CFC3" w14:textId="77777777" w:rsidTr="00084BEF">
        <w:trPr>
          <w:trHeight w:val="369"/>
        </w:trPr>
        <w:tc>
          <w:tcPr>
            <w:tcW w:w="2614" w:type="dxa"/>
            <w:vAlign w:val="center"/>
          </w:tcPr>
          <w:p w14:paraId="45306554" w14:textId="59376F4D" w:rsidR="00373BD7" w:rsidRDefault="00373BD7" w:rsidP="0093759F">
            <w:r w:rsidRPr="00D72503">
              <w:t>50m freestyle</w:t>
            </w:r>
          </w:p>
        </w:tc>
        <w:tc>
          <w:tcPr>
            <w:tcW w:w="2614" w:type="dxa"/>
            <w:vAlign w:val="center"/>
          </w:tcPr>
          <w:p w14:paraId="6CAC2F37" w14:textId="77777777" w:rsidR="00373BD7" w:rsidRDefault="00373BD7" w:rsidP="0093759F"/>
        </w:tc>
        <w:tc>
          <w:tcPr>
            <w:tcW w:w="2614" w:type="dxa"/>
            <w:vAlign w:val="center"/>
          </w:tcPr>
          <w:p w14:paraId="249C39CF" w14:textId="12329595" w:rsidR="00373BD7" w:rsidRDefault="00373BD7" w:rsidP="0093759F">
            <w:r>
              <w:t>all ages</w:t>
            </w:r>
          </w:p>
        </w:tc>
        <w:tc>
          <w:tcPr>
            <w:tcW w:w="2614" w:type="dxa"/>
            <w:tcBorders>
              <w:bottom w:val="single" w:sz="4" w:space="0" w:color="auto"/>
            </w:tcBorders>
            <w:shd w:val="clear" w:color="auto" w:fill="FFFF99"/>
            <w:vAlign w:val="center"/>
          </w:tcPr>
          <w:p w14:paraId="1862722C" w14:textId="3069F564" w:rsidR="00373BD7" w:rsidRPr="00C91A29" w:rsidRDefault="00373BD7" w:rsidP="0093759F">
            <w:pPr>
              <w:rPr>
                <w:b/>
              </w:rPr>
            </w:pPr>
            <w:r w:rsidRPr="00C91A29">
              <w:rPr>
                <w:b/>
              </w:rPr>
              <w:t>Sprint</w:t>
            </w:r>
          </w:p>
        </w:tc>
      </w:tr>
      <w:tr w:rsidR="00412FC8" w14:paraId="6B0EF70B" w14:textId="77777777" w:rsidTr="00084BEF">
        <w:trPr>
          <w:trHeight w:val="369"/>
        </w:trPr>
        <w:tc>
          <w:tcPr>
            <w:tcW w:w="2614" w:type="dxa"/>
            <w:vAlign w:val="center"/>
          </w:tcPr>
          <w:p w14:paraId="015F4B0E" w14:textId="02F7AAB9" w:rsidR="00412FC8" w:rsidRPr="00D72503" w:rsidRDefault="00412FC8" w:rsidP="00412FC8">
            <w:r>
              <w:t>1</w:t>
            </w:r>
            <w:r w:rsidRPr="00D72503">
              <w:t>00m b</w:t>
            </w:r>
            <w:r>
              <w:t>reaststroke</w:t>
            </w:r>
          </w:p>
        </w:tc>
        <w:tc>
          <w:tcPr>
            <w:tcW w:w="2614" w:type="dxa"/>
            <w:vAlign w:val="center"/>
          </w:tcPr>
          <w:p w14:paraId="3FCEFBD4" w14:textId="77777777" w:rsidR="00412FC8" w:rsidRDefault="00412FC8" w:rsidP="00412FC8"/>
        </w:tc>
        <w:tc>
          <w:tcPr>
            <w:tcW w:w="2614" w:type="dxa"/>
            <w:vAlign w:val="center"/>
          </w:tcPr>
          <w:p w14:paraId="029FC026" w14:textId="725D3367" w:rsidR="00412FC8" w:rsidRPr="00D72503" w:rsidRDefault="00412FC8" w:rsidP="00412FC8">
            <w:r>
              <w:t>10 years &amp; over</w:t>
            </w:r>
          </w:p>
        </w:tc>
        <w:tc>
          <w:tcPr>
            <w:tcW w:w="2614" w:type="dxa"/>
            <w:tcBorders>
              <w:bottom w:val="single" w:sz="4" w:space="0" w:color="auto"/>
            </w:tcBorders>
            <w:shd w:val="clear" w:color="auto" w:fill="FF0066"/>
            <w:vAlign w:val="center"/>
          </w:tcPr>
          <w:p w14:paraId="459B1F5C" w14:textId="7C89D919" w:rsidR="00412FC8" w:rsidRPr="00C91A29" w:rsidRDefault="00412FC8" w:rsidP="00412FC8">
            <w:pPr>
              <w:rPr>
                <w:b/>
              </w:rPr>
            </w:pPr>
            <w:r w:rsidRPr="00C91A29">
              <w:rPr>
                <w:b/>
              </w:rPr>
              <w:t>100s</w:t>
            </w:r>
          </w:p>
        </w:tc>
      </w:tr>
      <w:tr w:rsidR="00412FC8" w14:paraId="3B410586" w14:textId="77777777" w:rsidTr="001D103C">
        <w:trPr>
          <w:trHeight w:val="369"/>
        </w:trPr>
        <w:tc>
          <w:tcPr>
            <w:tcW w:w="2614" w:type="dxa"/>
            <w:vAlign w:val="center"/>
          </w:tcPr>
          <w:p w14:paraId="020FA7A1" w14:textId="22B7BE2F" w:rsidR="00412FC8" w:rsidRPr="00D72503" w:rsidRDefault="00412FC8" w:rsidP="00412FC8">
            <w:r>
              <w:t>2</w:t>
            </w:r>
            <w:r w:rsidRPr="00D72503">
              <w:t>00m IM</w:t>
            </w:r>
          </w:p>
        </w:tc>
        <w:tc>
          <w:tcPr>
            <w:tcW w:w="2614" w:type="dxa"/>
            <w:vAlign w:val="center"/>
          </w:tcPr>
          <w:p w14:paraId="2D9E846F" w14:textId="77777777" w:rsidR="00412FC8" w:rsidRDefault="00412FC8" w:rsidP="00412FC8"/>
        </w:tc>
        <w:tc>
          <w:tcPr>
            <w:tcW w:w="2614" w:type="dxa"/>
            <w:vAlign w:val="center"/>
          </w:tcPr>
          <w:p w14:paraId="354B71F7" w14:textId="7E07CE23" w:rsidR="00412FC8" w:rsidRPr="00D72503" w:rsidRDefault="00412FC8" w:rsidP="00412FC8">
            <w:r>
              <w:t>all ages</w:t>
            </w:r>
          </w:p>
        </w:tc>
        <w:tc>
          <w:tcPr>
            <w:tcW w:w="2614" w:type="dxa"/>
            <w:tcBorders>
              <w:bottom w:val="single" w:sz="4" w:space="0" w:color="auto"/>
            </w:tcBorders>
            <w:shd w:val="clear" w:color="auto" w:fill="FFCCCC"/>
            <w:vAlign w:val="center"/>
          </w:tcPr>
          <w:p w14:paraId="2A5FE0D5" w14:textId="0C7C1658" w:rsidR="00412FC8" w:rsidRPr="00C91A29" w:rsidRDefault="00412FC8" w:rsidP="00412FC8">
            <w:pPr>
              <w:rPr>
                <w:b/>
              </w:rPr>
            </w:pPr>
            <w:r w:rsidRPr="00C91A29">
              <w:rPr>
                <w:b/>
              </w:rPr>
              <w:t>IM</w:t>
            </w:r>
          </w:p>
        </w:tc>
      </w:tr>
      <w:tr w:rsidR="00373BD7" w14:paraId="364D375B" w14:textId="77777777" w:rsidTr="00412FC8">
        <w:trPr>
          <w:trHeight w:val="369"/>
        </w:trPr>
        <w:tc>
          <w:tcPr>
            <w:tcW w:w="2614" w:type="dxa"/>
            <w:vAlign w:val="center"/>
          </w:tcPr>
          <w:p w14:paraId="33A93426" w14:textId="3EB5B64A" w:rsidR="00373BD7" w:rsidRDefault="00373BD7" w:rsidP="0093759F">
            <w:r w:rsidRPr="00D72503">
              <w:t>200m freestyle</w:t>
            </w:r>
          </w:p>
        </w:tc>
        <w:tc>
          <w:tcPr>
            <w:tcW w:w="2614" w:type="dxa"/>
            <w:vAlign w:val="center"/>
          </w:tcPr>
          <w:p w14:paraId="7D425424" w14:textId="77777777" w:rsidR="00373BD7" w:rsidRDefault="00373BD7" w:rsidP="0093759F"/>
        </w:tc>
        <w:tc>
          <w:tcPr>
            <w:tcW w:w="2614" w:type="dxa"/>
            <w:vAlign w:val="center"/>
          </w:tcPr>
          <w:p w14:paraId="74A2EE13" w14:textId="3158C5DF" w:rsidR="00373BD7" w:rsidRDefault="00373BD7" w:rsidP="0093759F">
            <w:r w:rsidRPr="00D72503">
              <w:t>all ages</w:t>
            </w:r>
          </w:p>
        </w:tc>
        <w:tc>
          <w:tcPr>
            <w:tcW w:w="2614" w:type="dxa"/>
            <w:tcBorders>
              <w:bottom w:val="single" w:sz="4" w:space="0" w:color="auto"/>
            </w:tcBorders>
            <w:shd w:val="clear" w:color="auto" w:fill="CCECFF"/>
            <w:vAlign w:val="center"/>
          </w:tcPr>
          <w:p w14:paraId="299438A1" w14:textId="0A42315F" w:rsidR="00373BD7" w:rsidRPr="00C91A29" w:rsidRDefault="00373BD7" w:rsidP="0093759F">
            <w:pPr>
              <w:rPr>
                <w:b/>
              </w:rPr>
            </w:pPr>
            <w:r w:rsidRPr="00C91A29">
              <w:rPr>
                <w:b/>
              </w:rPr>
              <w:t>Distance</w:t>
            </w:r>
          </w:p>
        </w:tc>
      </w:tr>
      <w:tr w:rsidR="00373BD7" w14:paraId="0BD74DE1" w14:textId="77777777" w:rsidTr="00412FC8">
        <w:trPr>
          <w:trHeight w:val="369"/>
        </w:trPr>
        <w:tc>
          <w:tcPr>
            <w:tcW w:w="2614" w:type="dxa"/>
            <w:vAlign w:val="center"/>
          </w:tcPr>
          <w:p w14:paraId="6CBCFAB6" w14:textId="2BBBC0F4" w:rsidR="00373BD7" w:rsidRDefault="00373BD7" w:rsidP="0093759F">
            <w:r w:rsidRPr="00D72503">
              <w:t xml:space="preserve">100m </w:t>
            </w:r>
            <w:r>
              <w:t>butterfly</w:t>
            </w:r>
          </w:p>
        </w:tc>
        <w:tc>
          <w:tcPr>
            <w:tcW w:w="2614" w:type="dxa"/>
            <w:vAlign w:val="center"/>
          </w:tcPr>
          <w:p w14:paraId="28EB17DF" w14:textId="77777777" w:rsidR="00373BD7" w:rsidRDefault="00373BD7" w:rsidP="0093759F"/>
        </w:tc>
        <w:tc>
          <w:tcPr>
            <w:tcW w:w="2614" w:type="dxa"/>
            <w:vAlign w:val="center"/>
          </w:tcPr>
          <w:p w14:paraId="5DFF944F" w14:textId="74B0DA91" w:rsidR="00373BD7" w:rsidRDefault="00373BD7" w:rsidP="0093759F">
            <w:r w:rsidRPr="00D72503">
              <w:t>10 years &amp; over</w:t>
            </w:r>
          </w:p>
        </w:tc>
        <w:tc>
          <w:tcPr>
            <w:tcW w:w="2614" w:type="dxa"/>
            <w:shd w:val="clear" w:color="auto" w:fill="FF0066"/>
            <w:vAlign w:val="center"/>
          </w:tcPr>
          <w:p w14:paraId="30E993C9" w14:textId="027DB8AF" w:rsidR="00373BD7" w:rsidRPr="00C91A29" w:rsidRDefault="00373BD7" w:rsidP="0093759F">
            <w:pPr>
              <w:rPr>
                <w:b/>
              </w:rPr>
            </w:pPr>
            <w:r w:rsidRPr="00C91A29">
              <w:rPr>
                <w:b/>
              </w:rPr>
              <w:t>100s</w:t>
            </w:r>
          </w:p>
        </w:tc>
      </w:tr>
      <w:tr w:rsidR="00190A9B" w14:paraId="23161F55" w14:textId="77777777" w:rsidTr="00CD3B03">
        <w:tc>
          <w:tcPr>
            <w:tcW w:w="10456" w:type="dxa"/>
            <w:gridSpan w:val="4"/>
            <w:shd w:val="clear" w:color="auto" w:fill="E7E6E6" w:themeFill="background2"/>
            <w:vAlign w:val="center"/>
          </w:tcPr>
          <w:p w14:paraId="4C9FA1FC" w14:textId="77777777" w:rsidR="00190A9B" w:rsidRDefault="00190A9B" w:rsidP="0093759F"/>
        </w:tc>
      </w:tr>
      <w:tr w:rsidR="00190A9B" w14:paraId="0B2226B7" w14:textId="77777777" w:rsidTr="00512892">
        <w:trPr>
          <w:trHeight w:val="369"/>
        </w:trPr>
        <w:tc>
          <w:tcPr>
            <w:tcW w:w="10456" w:type="dxa"/>
            <w:gridSpan w:val="4"/>
            <w:vAlign w:val="center"/>
          </w:tcPr>
          <w:p w14:paraId="566A862D" w14:textId="77777777" w:rsidR="00D95873" w:rsidRDefault="00190A9B" w:rsidP="00CB59E7">
            <w:pPr>
              <w:rPr>
                <w:b/>
              </w:rPr>
            </w:pPr>
            <w:r w:rsidRPr="0093759F">
              <w:rPr>
                <w:b/>
              </w:rPr>
              <w:t xml:space="preserve">Date:  </w:t>
            </w:r>
            <w:r w:rsidR="00D95873">
              <w:rPr>
                <w:b/>
              </w:rPr>
              <w:t>Saturday 21</w:t>
            </w:r>
            <w:r w:rsidR="00D95873" w:rsidRPr="00D95873">
              <w:rPr>
                <w:b/>
                <w:vertAlign w:val="superscript"/>
              </w:rPr>
              <w:t>st</w:t>
            </w:r>
            <w:r w:rsidR="00D95873">
              <w:rPr>
                <w:b/>
              </w:rPr>
              <w:t xml:space="preserve"> September 2019 </w:t>
            </w:r>
          </w:p>
          <w:p w14:paraId="7AFB0600" w14:textId="4FAA552C" w:rsidR="00190A9B" w:rsidRPr="00D95873" w:rsidRDefault="00D95873" w:rsidP="00CB59E7">
            <w:pPr>
              <w:rPr>
                <w:b/>
              </w:rPr>
            </w:pPr>
            <w:r>
              <w:t>Swimmers wishing to make additional entries for sessions 5 and 6 may do so up until Wednesday 28</w:t>
            </w:r>
            <w:r w:rsidRPr="00C22159">
              <w:rPr>
                <w:vertAlign w:val="superscript"/>
              </w:rPr>
              <w:t>th</w:t>
            </w:r>
            <w:r>
              <w:t xml:space="preserve"> August, 2019</w:t>
            </w:r>
          </w:p>
        </w:tc>
      </w:tr>
      <w:tr w:rsidR="00190A9B" w14:paraId="1FF59FDF" w14:textId="77777777" w:rsidTr="00412FC8">
        <w:trPr>
          <w:trHeight w:val="369"/>
        </w:trPr>
        <w:tc>
          <w:tcPr>
            <w:tcW w:w="2614" w:type="dxa"/>
            <w:vAlign w:val="center"/>
          </w:tcPr>
          <w:p w14:paraId="3833DF92" w14:textId="77777777" w:rsidR="00190A9B" w:rsidRPr="0093759F" w:rsidRDefault="00190A9B" w:rsidP="0093759F">
            <w:pPr>
              <w:tabs>
                <w:tab w:val="center" w:pos="1199"/>
              </w:tabs>
              <w:rPr>
                <w:b/>
              </w:rPr>
            </w:pPr>
            <w:r w:rsidRPr="0093759F">
              <w:rPr>
                <w:b/>
              </w:rPr>
              <w:t>Event</w:t>
            </w:r>
          </w:p>
        </w:tc>
        <w:tc>
          <w:tcPr>
            <w:tcW w:w="2614" w:type="dxa"/>
            <w:vAlign w:val="center"/>
          </w:tcPr>
          <w:p w14:paraId="3914BA82" w14:textId="5A84D5C0" w:rsidR="00190A9B" w:rsidRPr="0093759F" w:rsidRDefault="00190A9B" w:rsidP="0093759F">
            <w:pPr>
              <w:rPr>
                <w:b/>
              </w:rPr>
            </w:pPr>
            <w:r>
              <w:rPr>
                <w:b/>
              </w:rPr>
              <w:t>Tick to enter event</w:t>
            </w:r>
            <w:r w:rsidRPr="0093759F">
              <w:rPr>
                <w:b/>
              </w:rPr>
              <w:t xml:space="preserve"> </w:t>
            </w:r>
            <w:r w:rsidRPr="0093759F">
              <w:rPr>
                <w:b/>
                <w:color w:val="FF0000"/>
              </w:rPr>
              <w:t>*</w:t>
            </w:r>
          </w:p>
        </w:tc>
        <w:tc>
          <w:tcPr>
            <w:tcW w:w="2614" w:type="dxa"/>
            <w:vAlign w:val="center"/>
          </w:tcPr>
          <w:p w14:paraId="6B43D83A" w14:textId="77777777" w:rsidR="00190A9B" w:rsidRPr="0093759F" w:rsidRDefault="00190A9B" w:rsidP="0093759F">
            <w:pPr>
              <w:rPr>
                <w:b/>
              </w:rPr>
            </w:pPr>
            <w:r w:rsidRPr="0093759F">
              <w:rPr>
                <w:b/>
              </w:rPr>
              <w:t>Age Group</w:t>
            </w:r>
          </w:p>
        </w:tc>
        <w:tc>
          <w:tcPr>
            <w:tcW w:w="2614" w:type="dxa"/>
            <w:tcBorders>
              <w:bottom w:val="single" w:sz="4" w:space="0" w:color="auto"/>
            </w:tcBorders>
            <w:vAlign w:val="center"/>
          </w:tcPr>
          <w:p w14:paraId="24CB2275" w14:textId="77777777" w:rsidR="00190A9B" w:rsidRPr="0093759F" w:rsidRDefault="00190A9B" w:rsidP="0093759F">
            <w:pPr>
              <w:rPr>
                <w:b/>
              </w:rPr>
            </w:pPr>
            <w:r w:rsidRPr="0093759F">
              <w:rPr>
                <w:b/>
              </w:rPr>
              <w:t>Category</w:t>
            </w:r>
          </w:p>
        </w:tc>
      </w:tr>
      <w:tr w:rsidR="00190A9B" w14:paraId="4E30A206" w14:textId="77777777" w:rsidTr="00084BEF">
        <w:trPr>
          <w:trHeight w:val="369"/>
        </w:trPr>
        <w:tc>
          <w:tcPr>
            <w:tcW w:w="2614" w:type="dxa"/>
            <w:vAlign w:val="center"/>
          </w:tcPr>
          <w:p w14:paraId="2D02FEC9" w14:textId="49C0947F" w:rsidR="00190A9B" w:rsidRDefault="00190A9B" w:rsidP="0093759F">
            <w:r w:rsidRPr="00D72503">
              <w:t>50m butterfly</w:t>
            </w:r>
          </w:p>
        </w:tc>
        <w:tc>
          <w:tcPr>
            <w:tcW w:w="2614" w:type="dxa"/>
            <w:vAlign w:val="center"/>
          </w:tcPr>
          <w:p w14:paraId="66F53783" w14:textId="77777777" w:rsidR="00190A9B" w:rsidRDefault="00190A9B" w:rsidP="0093759F"/>
        </w:tc>
        <w:tc>
          <w:tcPr>
            <w:tcW w:w="2614" w:type="dxa"/>
            <w:vAlign w:val="center"/>
          </w:tcPr>
          <w:p w14:paraId="685F9C44" w14:textId="450773F3" w:rsidR="00190A9B" w:rsidRDefault="00190A9B" w:rsidP="0093759F">
            <w:r w:rsidRPr="00D72503">
              <w:t>all ages</w:t>
            </w:r>
          </w:p>
        </w:tc>
        <w:tc>
          <w:tcPr>
            <w:tcW w:w="2614" w:type="dxa"/>
            <w:tcBorders>
              <w:bottom w:val="single" w:sz="4" w:space="0" w:color="auto"/>
            </w:tcBorders>
            <w:shd w:val="clear" w:color="auto" w:fill="FFFF99"/>
            <w:vAlign w:val="center"/>
          </w:tcPr>
          <w:p w14:paraId="36FACA53" w14:textId="43A3A7E4" w:rsidR="00190A9B" w:rsidRPr="00C91A29" w:rsidRDefault="00190A9B" w:rsidP="0093759F">
            <w:pPr>
              <w:rPr>
                <w:b/>
              </w:rPr>
            </w:pPr>
            <w:r w:rsidRPr="00C91A29">
              <w:rPr>
                <w:b/>
              </w:rPr>
              <w:t>Sprint</w:t>
            </w:r>
          </w:p>
        </w:tc>
      </w:tr>
      <w:tr w:rsidR="00190A9B" w14:paraId="463CF499" w14:textId="77777777" w:rsidTr="00084BEF">
        <w:trPr>
          <w:trHeight w:val="369"/>
        </w:trPr>
        <w:tc>
          <w:tcPr>
            <w:tcW w:w="2614" w:type="dxa"/>
            <w:vAlign w:val="center"/>
          </w:tcPr>
          <w:p w14:paraId="3AC4B225" w14:textId="7C0DB70E" w:rsidR="00190A9B" w:rsidRDefault="00190A9B" w:rsidP="0093759F">
            <w:r w:rsidRPr="00D72503">
              <w:t>200m breaststroke</w:t>
            </w:r>
          </w:p>
        </w:tc>
        <w:tc>
          <w:tcPr>
            <w:tcW w:w="2614" w:type="dxa"/>
            <w:vAlign w:val="center"/>
          </w:tcPr>
          <w:p w14:paraId="26F319D9" w14:textId="77777777" w:rsidR="00190A9B" w:rsidRDefault="00190A9B" w:rsidP="0093759F"/>
        </w:tc>
        <w:tc>
          <w:tcPr>
            <w:tcW w:w="2614" w:type="dxa"/>
            <w:vAlign w:val="center"/>
          </w:tcPr>
          <w:p w14:paraId="57335C98" w14:textId="04F158EC" w:rsidR="00190A9B" w:rsidRDefault="00190A9B" w:rsidP="0093759F">
            <w:r w:rsidRPr="00D72503">
              <w:t>all ages</w:t>
            </w:r>
          </w:p>
        </w:tc>
        <w:tc>
          <w:tcPr>
            <w:tcW w:w="2614" w:type="dxa"/>
            <w:shd w:val="clear" w:color="auto" w:fill="99FF66"/>
            <w:vAlign w:val="center"/>
          </w:tcPr>
          <w:p w14:paraId="687406FD" w14:textId="7250A0F3" w:rsidR="00190A9B" w:rsidRPr="00C91A29" w:rsidRDefault="00190A9B" w:rsidP="0093759F">
            <w:pPr>
              <w:rPr>
                <w:b/>
              </w:rPr>
            </w:pPr>
            <w:r w:rsidRPr="00C91A29">
              <w:rPr>
                <w:b/>
              </w:rPr>
              <w:t>Form</w:t>
            </w:r>
          </w:p>
        </w:tc>
      </w:tr>
      <w:tr w:rsidR="00190A9B" w14:paraId="750471F0" w14:textId="77777777" w:rsidTr="00084BEF">
        <w:trPr>
          <w:trHeight w:val="369"/>
        </w:trPr>
        <w:tc>
          <w:tcPr>
            <w:tcW w:w="2614" w:type="dxa"/>
            <w:vAlign w:val="center"/>
          </w:tcPr>
          <w:p w14:paraId="2B805F82" w14:textId="693CC0B6" w:rsidR="00190A9B" w:rsidRDefault="00190A9B" w:rsidP="0093759F">
            <w:r>
              <w:t>4</w:t>
            </w:r>
            <w:r w:rsidRPr="00D72503">
              <w:t>00m IM</w:t>
            </w:r>
          </w:p>
        </w:tc>
        <w:tc>
          <w:tcPr>
            <w:tcW w:w="2614" w:type="dxa"/>
            <w:vAlign w:val="center"/>
          </w:tcPr>
          <w:p w14:paraId="76DCD477" w14:textId="77777777" w:rsidR="00190A9B" w:rsidRDefault="00190A9B" w:rsidP="0093759F"/>
        </w:tc>
        <w:tc>
          <w:tcPr>
            <w:tcW w:w="2614" w:type="dxa"/>
            <w:vAlign w:val="center"/>
          </w:tcPr>
          <w:p w14:paraId="10CFDC0F" w14:textId="2A1071D0" w:rsidR="00190A9B" w:rsidRDefault="00190A9B" w:rsidP="0093759F">
            <w:r>
              <w:t>11 years &amp; over</w:t>
            </w:r>
          </w:p>
        </w:tc>
        <w:tc>
          <w:tcPr>
            <w:tcW w:w="2614" w:type="dxa"/>
            <w:tcBorders>
              <w:bottom w:val="single" w:sz="4" w:space="0" w:color="auto"/>
            </w:tcBorders>
            <w:shd w:val="clear" w:color="auto" w:fill="FFCCCC"/>
            <w:vAlign w:val="center"/>
          </w:tcPr>
          <w:p w14:paraId="1139E49F" w14:textId="65AFCCDA" w:rsidR="00190A9B" w:rsidRPr="00C91A29" w:rsidRDefault="00190A9B" w:rsidP="0093759F">
            <w:pPr>
              <w:rPr>
                <w:b/>
              </w:rPr>
            </w:pPr>
            <w:r w:rsidRPr="00C91A29">
              <w:rPr>
                <w:b/>
              </w:rPr>
              <w:t>IM</w:t>
            </w:r>
          </w:p>
        </w:tc>
      </w:tr>
      <w:tr w:rsidR="00190A9B" w14:paraId="1A30B969" w14:textId="77777777" w:rsidTr="00084BEF">
        <w:trPr>
          <w:trHeight w:val="369"/>
        </w:trPr>
        <w:tc>
          <w:tcPr>
            <w:tcW w:w="2614" w:type="dxa"/>
            <w:vAlign w:val="center"/>
          </w:tcPr>
          <w:p w14:paraId="4693FDA5" w14:textId="3E51BF62" w:rsidR="00190A9B" w:rsidRDefault="00190A9B" w:rsidP="0093759F">
            <w:r w:rsidRPr="00D72503">
              <w:t>100m freestyle</w:t>
            </w:r>
          </w:p>
        </w:tc>
        <w:tc>
          <w:tcPr>
            <w:tcW w:w="2614" w:type="dxa"/>
            <w:vAlign w:val="center"/>
          </w:tcPr>
          <w:p w14:paraId="36768DB7" w14:textId="77777777" w:rsidR="00190A9B" w:rsidRDefault="00190A9B" w:rsidP="0093759F"/>
        </w:tc>
        <w:tc>
          <w:tcPr>
            <w:tcW w:w="2614" w:type="dxa"/>
            <w:vAlign w:val="center"/>
          </w:tcPr>
          <w:p w14:paraId="7D277919" w14:textId="6F78769C" w:rsidR="00190A9B" w:rsidRDefault="00190A9B" w:rsidP="0093759F">
            <w:r>
              <w:t>1</w:t>
            </w:r>
            <w:r w:rsidRPr="00D72503">
              <w:t>0 years &amp; over</w:t>
            </w:r>
          </w:p>
        </w:tc>
        <w:tc>
          <w:tcPr>
            <w:tcW w:w="2614" w:type="dxa"/>
            <w:tcBorders>
              <w:bottom w:val="single" w:sz="4" w:space="0" w:color="auto"/>
            </w:tcBorders>
            <w:shd w:val="clear" w:color="auto" w:fill="FF0066"/>
            <w:vAlign w:val="center"/>
          </w:tcPr>
          <w:p w14:paraId="6E5DA931" w14:textId="77360600" w:rsidR="00190A9B" w:rsidRPr="00C91A29" w:rsidRDefault="00190A9B" w:rsidP="0093759F">
            <w:pPr>
              <w:rPr>
                <w:b/>
              </w:rPr>
            </w:pPr>
            <w:r w:rsidRPr="00C91A29">
              <w:rPr>
                <w:b/>
              </w:rPr>
              <w:t>100s</w:t>
            </w:r>
          </w:p>
        </w:tc>
      </w:tr>
      <w:tr w:rsidR="003B7C0E" w14:paraId="1269F6CB" w14:textId="77777777" w:rsidTr="00084BEF">
        <w:trPr>
          <w:trHeight w:val="369"/>
        </w:trPr>
        <w:tc>
          <w:tcPr>
            <w:tcW w:w="2614" w:type="dxa"/>
            <w:vAlign w:val="center"/>
          </w:tcPr>
          <w:p w14:paraId="5A45A751" w14:textId="64F42D46" w:rsidR="003B7C0E" w:rsidRDefault="003B7C0E" w:rsidP="003B7C0E">
            <w:r>
              <w:t>2</w:t>
            </w:r>
            <w:r w:rsidRPr="00D72503">
              <w:t xml:space="preserve">00m </w:t>
            </w:r>
            <w:r>
              <w:t>backstroke</w:t>
            </w:r>
          </w:p>
        </w:tc>
        <w:tc>
          <w:tcPr>
            <w:tcW w:w="2614" w:type="dxa"/>
            <w:vAlign w:val="center"/>
          </w:tcPr>
          <w:p w14:paraId="3D30B4C7" w14:textId="77777777" w:rsidR="003B7C0E" w:rsidRDefault="003B7C0E" w:rsidP="003B7C0E"/>
        </w:tc>
        <w:tc>
          <w:tcPr>
            <w:tcW w:w="2614" w:type="dxa"/>
            <w:vAlign w:val="center"/>
          </w:tcPr>
          <w:p w14:paraId="109414C8" w14:textId="446FA2B5" w:rsidR="003B7C0E" w:rsidRDefault="003B7C0E" w:rsidP="003B7C0E">
            <w:r w:rsidRPr="00D72503">
              <w:t>all ages</w:t>
            </w:r>
          </w:p>
        </w:tc>
        <w:tc>
          <w:tcPr>
            <w:tcW w:w="2614" w:type="dxa"/>
            <w:shd w:val="clear" w:color="auto" w:fill="99FF66"/>
            <w:vAlign w:val="center"/>
          </w:tcPr>
          <w:p w14:paraId="1BEDF202" w14:textId="07718177" w:rsidR="003B7C0E" w:rsidRPr="00C91A29" w:rsidRDefault="003B7C0E" w:rsidP="003B7C0E">
            <w:pPr>
              <w:rPr>
                <w:b/>
              </w:rPr>
            </w:pPr>
            <w:r>
              <w:rPr>
                <w:b/>
              </w:rPr>
              <w:t>Form</w:t>
            </w:r>
          </w:p>
        </w:tc>
      </w:tr>
      <w:tr w:rsidR="00190A9B" w14:paraId="6D0EA562" w14:textId="77777777" w:rsidTr="00CD3B03">
        <w:tc>
          <w:tcPr>
            <w:tcW w:w="10456" w:type="dxa"/>
            <w:gridSpan w:val="4"/>
            <w:shd w:val="clear" w:color="auto" w:fill="E7E6E6" w:themeFill="background2"/>
            <w:vAlign w:val="center"/>
          </w:tcPr>
          <w:p w14:paraId="0A9E1169" w14:textId="77777777" w:rsidR="00190A9B" w:rsidRDefault="00190A9B" w:rsidP="0093759F"/>
        </w:tc>
      </w:tr>
    </w:tbl>
    <w:p w14:paraId="052FFEC6" w14:textId="77777777" w:rsidR="009D60BA" w:rsidRDefault="009D60BA" w:rsidP="00DA011E">
      <w:pPr>
        <w:spacing w:before="240" w:after="0" w:line="240" w:lineRule="auto"/>
        <w:jc w:val="both"/>
        <w:rPr>
          <w:b/>
          <w:color w:val="FF0000"/>
        </w:rPr>
      </w:pPr>
    </w:p>
    <w:p w14:paraId="390E9FF4" w14:textId="57B9979A" w:rsidR="00DA011E" w:rsidRPr="00CD3B03" w:rsidRDefault="00DA011E" w:rsidP="00DA011E">
      <w:pPr>
        <w:spacing w:before="240" w:after="0" w:line="240" w:lineRule="auto"/>
        <w:jc w:val="both"/>
        <w:rPr>
          <w:b/>
          <w:color w:val="FF0000"/>
        </w:rPr>
      </w:pPr>
      <w:r w:rsidRPr="00CD3B03">
        <w:rPr>
          <w:b/>
          <w:color w:val="FF0000"/>
        </w:rPr>
        <w:t xml:space="preserve">* </w:t>
      </w:r>
      <w:r>
        <w:rPr>
          <w:b/>
          <w:color w:val="FF0000"/>
        </w:rPr>
        <w:t>If swimmers haven’t competed in an event before, please check with their coach to see if the event is appropriate for their level.  Please note “coach estimate” against the event and the meet promotor will pass these entries on to the coach who will then estimate a suitable time.</w:t>
      </w:r>
    </w:p>
    <w:p w14:paraId="5E855FE1" w14:textId="2AF4B9EE" w:rsidR="00B2613C" w:rsidRDefault="00B2613C"/>
    <w:p w14:paraId="15489AC8" w14:textId="77777777" w:rsidR="009D60BA" w:rsidRDefault="009D60BA" w:rsidP="0043591F">
      <w:pPr>
        <w:pStyle w:val="NoSpacing"/>
        <w:rPr>
          <w:b/>
        </w:rPr>
      </w:pPr>
    </w:p>
    <w:p w14:paraId="1D66AB66" w14:textId="77777777" w:rsidR="009D60BA" w:rsidRDefault="009D60BA" w:rsidP="0043591F">
      <w:pPr>
        <w:pStyle w:val="NoSpacing"/>
        <w:rPr>
          <w:b/>
        </w:rPr>
      </w:pPr>
    </w:p>
    <w:p w14:paraId="06CA1923" w14:textId="77777777" w:rsidR="009D60BA" w:rsidRDefault="009D60BA" w:rsidP="0043591F">
      <w:pPr>
        <w:pStyle w:val="NoSpacing"/>
        <w:rPr>
          <w:b/>
        </w:rPr>
      </w:pPr>
    </w:p>
    <w:p w14:paraId="12330638" w14:textId="77777777" w:rsidR="009D60BA" w:rsidRDefault="009D60BA" w:rsidP="0043591F">
      <w:pPr>
        <w:pStyle w:val="NoSpacing"/>
        <w:rPr>
          <w:b/>
        </w:rPr>
      </w:pPr>
    </w:p>
    <w:p w14:paraId="681DAAAB" w14:textId="5379FAC7" w:rsidR="00360E4C" w:rsidRDefault="00360E4C" w:rsidP="0043591F">
      <w:pPr>
        <w:pStyle w:val="NoSpacing"/>
        <w:rPr>
          <w:b/>
        </w:rPr>
      </w:pPr>
      <w:r>
        <w:rPr>
          <w:b/>
        </w:rPr>
        <w:t>Payment information:</w:t>
      </w:r>
    </w:p>
    <w:p w14:paraId="09968853" w14:textId="6EF89E6F" w:rsidR="00375EE3" w:rsidRDefault="00375EE3" w:rsidP="0043591F">
      <w:pPr>
        <w:pStyle w:val="NoSpacing"/>
        <w:rPr>
          <w:b/>
        </w:rPr>
      </w:pPr>
    </w:p>
    <w:tbl>
      <w:tblPr>
        <w:tblStyle w:val="TableGrid"/>
        <w:tblW w:w="0" w:type="auto"/>
        <w:tblLook w:val="04A0" w:firstRow="1" w:lastRow="0" w:firstColumn="1" w:lastColumn="0" w:noHBand="0" w:noVBand="1"/>
      </w:tblPr>
      <w:tblGrid>
        <w:gridCol w:w="1838"/>
        <w:gridCol w:w="2552"/>
        <w:gridCol w:w="6066"/>
      </w:tblGrid>
      <w:tr w:rsidR="00465315" w14:paraId="05F12BCC" w14:textId="77777777" w:rsidTr="00465315">
        <w:trPr>
          <w:trHeight w:val="369"/>
        </w:trPr>
        <w:tc>
          <w:tcPr>
            <w:tcW w:w="4390" w:type="dxa"/>
            <w:gridSpan w:val="2"/>
            <w:tcBorders>
              <w:bottom w:val="nil"/>
              <w:right w:val="single" w:sz="4" w:space="0" w:color="auto"/>
            </w:tcBorders>
            <w:vAlign w:val="center"/>
          </w:tcPr>
          <w:p w14:paraId="53A0E283" w14:textId="77777777" w:rsidR="00465315" w:rsidRDefault="00465315" w:rsidP="00465315">
            <w:pPr>
              <w:pStyle w:val="NoSpacing"/>
              <w:rPr>
                <w:b/>
              </w:rPr>
            </w:pPr>
            <w:r>
              <w:rPr>
                <w:b/>
              </w:rPr>
              <w:t>Please pay online by BACS to:</w:t>
            </w:r>
          </w:p>
        </w:tc>
        <w:tc>
          <w:tcPr>
            <w:tcW w:w="6066" w:type="dxa"/>
            <w:vMerge w:val="restart"/>
            <w:tcBorders>
              <w:right w:val="single" w:sz="4" w:space="0" w:color="auto"/>
            </w:tcBorders>
            <w:vAlign w:val="center"/>
          </w:tcPr>
          <w:p w14:paraId="58D9A106" w14:textId="77777777" w:rsidR="00465315" w:rsidRPr="00465315" w:rsidRDefault="00465315" w:rsidP="0043591F">
            <w:pPr>
              <w:pStyle w:val="NoSpacing"/>
              <w:rPr>
                <w:b/>
                <w:color w:val="FF0000"/>
              </w:rPr>
            </w:pPr>
            <w:r w:rsidRPr="00465315">
              <w:rPr>
                <w:b/>
                <w:color w:val="FF0000"/>
              </w:rPr>
              <w:t>Please note the payment reference used in the online payment to aid reconciliation against entries made</w:t>
            </w:r>
          </w:p>
          <w:p w14:paraId="30033813" w14:textId="77777777" w:rsidR="00465315" w:rsidRPr="00465315" w:rsidRDefault="00465315" w:rsidP="0043591F">
            <w:pPr>
              <w:pStyle w:val="NoSpacing"/>
            </w:pPr>
          </w:p>
          <w:p w14:paraId="068B0307" w14:textId="77777777" w:rsidR="00465315" w:rsidRPr="00465315" w:rsidRDefault="00465315" w:rsidP="002B2F01">
            <w:pPr>
              <w:pStyle w:val="NoSpacing"/>
              <w:tabs>
                <w:tab w:val="left" w:pos="1020"/>
              </w:tabs>
            </w:pPr>
            <w:r w:rsidRPr="00465315">
              <w:t>Format:</w:t>
            </w:r>
            <w:r w:rsidRPr="00465315">
              <w:tab/>
              <w:t xml:space="preserve">GALA CODE followed by first 5 letters of swimmers </w:t>
            </w:r>
            <w:r w:rsidRPr="00465315">
              <w:tab/>
              <w:t>last name followed by initial of swimmer</w:t>
            </w:r>
          </w:p>
          <w:p w14:paraId="1DFFDA05" w14:textId="77777777" w:rsidR="00465315" w:rsidRPr="00465315" w:rsidRDefault="00465315" w:rsidP="002B2F01">
            <w:pPr>
              <w:pStyle w:val="NoSpacing"/>
              <w:tabs>
                <w:tab w:val="left" w:pos="1020"/>
              </w:tabs>
            </w:pPr>
          </w:p>
          <w:p w14:paraId="51214F6F" w14:textId="6A56AF1D" w:rsidR="00465315" w:rsidRPr="00465315" w:rsidRDefault="00465315" w:rsidP="00CB59E7">
            <w:pPr>
              <w:pStyle w:val="NoSpacing"/>
              <w:tabs>
                <w:tab w:val="left" w:pos="1020"/>
              </w:tabs>
            </w:pPr>
            <w:r w:rsidRPr="00465315">
              <w:t>Example:</w:t>
            </w:r>
            <w:r w:rsidRPr="00465315">
              <w:tab/>
            </w:r>
            <w:r w:rsidR="00D95873">
              <w:rPr>
                <w:color w:val="FF0000"/>
              </w:rPr>
              <w:t>CC2019</w:t>
            </w:r>
            <w:r w:rsidRPr="00465315">
              <w:t>RobinM, if swimmers name was Mark Robinson</w:t>
            </w:r>
          </w:p>
        </w:tc>
      </w:tr>
      <w:tr w:rsidR="00465315" w14:paraId="575A3676" w14:textId="77777777" w:rsidTr="00465315">
        <w:trPr>
          <w:trHeight w:val="369"/>
        </w:trPr>
        <w:tc>
          <w:tcPr>
            <w:tcW w:w="1838" w:type="dxa"/>
            <w:tcBorders>
              <w:top w:val="nil"/>
              <w:bottom w:val="nil"/>
              <w:right w:val="nil"/>
            </w:tcBorders>
            <w:vAlign w:val="center"/>
          </w:tcPr>
          <w:p w14:paraId="47A49805" w14:textId="42D3E8B9" w:rsidR="00465315" w:rsidRPr="00375EE3" w:rsidRDefault="00465315" w:rsidP="00465315">
            <w:pPr>
              <w:pStyle w:val="NoSpacing"/>
            </w:pPr>
            <w:r>
              <w:t>Account:</w:t>
            </w:r>
          </w:p>
        </w:tc>
        <w:tc>
          <w:tcPr>
            <w:tcW w:w="2552" w:type="dxa"/>
            <w:tcBorders>
              <w:top w:val="nil"/>
              <w:left w:val="nil"/>
              <w:bottom w:val="nil"/>
            </w:tcBorders>
            <w:vAlign w:val="center"/>
          </w:tcPr>
          <w:p w14:paraId="1068C8F8" w14:textId="633CEC68" w:rsidR="00465315" w:rsidRPr="00375EE3" w:rsidRDefault="00465315" w:rsidP="00465315">
            <w:pPr>
              <w:pStyle w:val="NoSpacing"/>
            </w:pPr>
            <w:r>
              <w:t>SISC Open Meets (HSBC)</w:t>
            </w:r>
          </w:p>
        </w:tc>
        <w:tc>
          <w:tcPr>
            <w:tcW w:w="6066" w:type="dxa"/>
            <w:vMerge/>
            <w:tcBorders>
              <w:right w:val="single" w:sz="4" w:space="0" w:color="auto"/>
            </w:tcBorders>
          </w:tcPr>
          <w:p w14:paraId="1EF27AB5" w14:textId="7F1EBA2F" w:rsidR="00465315" w:rsidRPr="00465315" w:rsidRDefault="00465315" w:rsidP="002B2F01">
            <w:pPr>
              <w:pStyle w:val="NoSpacing"/>
              <w:tabs>
                <w:tab w:val="left" w:pos="1020"/>
              </w:tabs>
            </w:pPr>
          </w:p>
        </w:tc>
      </w:tr>
      <w:tr w:rsidR="00465315" w14:paraId="7748EFE2" w14:textId="77777777" w:rsidTr="00465315">
        <w:trPr>
          <w:trHeight w:val="369"/>
        </w:trPr>
        <w:tc>
          <w:tcPr>
            <w:tcW w:w="1838" w:type="dxa"/>
            <w:tcBorders>
              <w:top w:val="nil"/>
              <w:bottom w:val="nil"/>
              <w:right w:val="nil"/>
            </w:tcBorders>
            <w:vAlign w:val="center"/>
          </w:tcPr>
          <w:p w14:paraId="3AE83C5C" w14:textId="1F303925" w:rsidR="00465315" w:rsidRPr="00375EE3" w:rsidRDefault="00465315" w:rsidP="00465315">
            <w:pPr>
              <w:pStyle w:val="NoSpacing"/>
            </w:pPr>
            <w:r w:rsidRPr="00375EE3">
              <w:t>Sort Code:</w:t>
            </w:r>
          </w:p>
        </w:tc>
        <w:tc>
          <w:tcPr>
            <w:tcW w:w="2552" w:type="dxa"/>
            <w:tcBorders>
              <w:top w:val="nil"/>
              <w:left w:val="nil"/>
              <w:bottom w:val="nil"/>
            </w:tcBorders>
            <w:vAlign w:val="center"/>
          </w:tcPr>
          <w:p w14:paraId="7A607A0C" w14:textId="1F59BD88" w:rsidR="00465315" w:rsidRPr="00375EE3" w:rsidRDefault="00465315" w:rsidP="00465315">
            <w:pPr>
              <w:pStyle w:val="NoSpacing"/>
            </w:pPr>
            <w:r w:rsidRPr="00375EE3">
              <w:t>40-40-35</w:t>
            </w:r>
          </w:p>
        </w:tc>
        <w:tc>
          <w:tcPr>
            <w:tcW w:w="6066" w:type="dxa"/>
            <w:vMerge/>
            <w:tcBorders>
              <w:right w:val="single" w:sz="4" w:space="0" w:color="auto"/>
            </w:tcBorders>
          </w:tcPr>
          <w:p w14:paraId="62371C63" w14:textId="77777777" w:rsidR="00465315" w:rsidRDefault="00465315" w:rsidP="0043591F">
            <w:pPr>
              <w:pStyle w:val="NoSpacing"/>
              <w:rPr>
                <w:b/>
              </w:rPr>
            </w:pPr>
          </w:p>
        </w:tc>
      </w:tr>
      <w:tr w:rsidR="00465315" w14:paraId="50EDEE8D" w14:textId="77777777" w:rsidTr="00465315">
        <w:trPr>
          <w:trHeight w:val="369"/>
        </w:trPr>
        <w:tc>
          <w:tcPr>
            <w:tcW w:w="1838" w:type="dxa"/>
            <w:tcBorders>
              <w:top w:val="nil"/>
              <w:bottom w:val="nil"/>
              <w:right w:val="nil"/>
            </w:tcBorders>
            <w:vAlign w:val="center"/>
          </w:tcPr>
          <w:p w14:paraId="44279CD9" w14:textId="2B63E7BB" w:rsidR="00465315" w:rsidRPr="00375EE3" w:rsidRDefault="00465315" w:rsidP="00465315">
            <w:pPr>
              <w:pStyle w:val="NoSpacing"/>
            </w:pPr>
            <w:r w:rsidRPr="00375EE3">
              <w:t>Account Number:</w:t>
            </w:r>
          </w:p>
        </w:tc>
        <w:tc>
          <w:tcPr>
            <w:tcW w:w="2552" w:type="dxa"/>
            <w:tcBorders>
              <w:top w:val="nil"/>
              <w:left w:val="nil"/>
              <w:bottom w:val="nil"/>
            </w:tcBorders>
            <w:vAlign w:val="center"/>
          </w:tcPr>
          <w:p w14:paraId="3EB91277" w14:textId="014CB176" w:rsidR="00465315" w:rsidRPr="00375EE3" w:rsidRDefault="00465315" w:rsidP="00465315">
            <w:pPr>
              <w:pStyle w:val="NoSpacing"/>
            </w:pPr>
            <w:r w:rsidRPr="00375EE3">
              <w:t>71507753</w:t>
            </w:r>
          </w:p>
        </w:tc>
        <w:tc>
          <w:tcPr>
            <w:tcW w:w="6066" w:type="dxa"/>
            <w:vMerge/>
            <w:tcBorders>
              <w:right w:val="single" w:sz="4" w:space="0" w:color="auto"/>
            </w:tcBorders>
          </w:tcPr>
          <w:p w14:paraId="5D062CB4" w14:textId="77777777" w:rsidR="00465315" w:rsidRDefault="00465315" w:rsidP="0043591F">
            <w:pPr>
              <w:pStyle w:val="NoSpacing"/>
              <w:rPr>
                <w:b/>
              </w:rPr>
            </w:pPr>
          </w:p>
        </w:tc>
      </w:tr>
      <w:tr w:rsidR="00465315" w14:paraId="405AE31B" w14:textId="77777777" w:rsidTr="00465315">
        <w:trPr>
          <w:trHeight w:val="369"/>
        </w:trPr>
        <w:tc>
          <w:tcPr>
            <w:tcW w:w="1838" w:type="dxa"/>
            <w:tcBorders>
              <w:top w:val="nil"/>
              <w:right w:val="nil"/>
            </w:tcBorders>
            <w:vAlign w:val="center"/>
          </w:tcPr>
          <w:p w14:paraId="52E5660C" w14:textId="4D07198B" w:rsidR="00465315" w:rsidRPr="00375EE3" w:rsidRDefault="00465315" w:rsidP="00465315">
            <w:pPr>
              <w:pStyle w:val="NoSpacing"/>
            </w:pPr>
            <w:r w:rsidRPr="00375EE3">
              <w:t>Gala Code:</w:t>
            </w:r>
          </w:p>
        </w:tc>
        <w:tc>
          <w:tcPr>
            <w:tcW w:w="2552" w:type="dxa"/>
            <w:tcBorders>
              <w:top w:val="nil"/>
              <w:left w:val="nil"/>
            </w:tcBorders>
            <w:vAlign w:val="center"/>
          </w:tcPr>
          <w:p w14:paraId="4588B77F" w14:textId="2EB8D451" w:rsidR="00465315" w:rsidRPr="00CB59E7" w:rsidRDefault="00D95873" w:rsidP="00465315">
            <w:pPr>
              <w:pStyle w:val="NoSpacing"/>
              <w:rPr>
                <w:color w:val="FF0000"/>
              </w:rPr>
            </w:pPr>
            <w:r>
              <w:rPr>
                <w:color w:val="FF0000"/>
              </w:rPr>
              <w:t>CC2019</w:t>
            </w:r>
          </w:p>
        </w:tc>
        <w:tc>
          <w:tcPr>
            <w:tcW w:w="6066" w:type="dxa"/>
            <w:vMerge/>
            <w:tcBorders>
              <w:right w:val="single" w:sz="4" w:space="0" w:color="auto"/>
            </w:tcBorders>
          </w:tcPr>
          <w:p w14:paraId="28F45483" w14:textId="77777777" w:rsidR="00465315" w:rsidRDefault="00465315" w:rsidP="0043591F">
            <w:pPr>
              <w:pStyle w:val="NoSpacing"/>
              <w:rPr>
                <w:b/>
              </w:rPr>
            </w:pPr>
          </w:p>
        </w:tc>
      </w:tr>
    </w:tbl>
    <w:p w14:paraId="2F837AAB" w14:textId="77777777" w:rsidR="00375EE3" w:rsidRDefault="00375EE3" w:rsidP="0043591F">
      <w:pPr>
        <w:pStyle w:val="NoSpacing"/>
        <w:rPr>
          <w:b/>
        </w:rPr>
      </w:pPr>
    </w:p>
    <w:p w14:paraId="4B59FF2C" w14:textId="569F2468" w:rsidR="00375EE3" w:rsidRDefault="00375EE3" w:rsidP="0043591F">
      <w:pPr>
        <w:pStyle w:val="NoSpacing"/>
        <w:rPr>
          <w:b/>
        </w:rPr>
      </w:pPr>
    </w:p>
    <w:p w14:paraId="4F5208E1" w14:textId="77777777" w:rsidR="00360E4C" w:rsidRDefault="00360E4C" w:rsidP="0043591F">
      <w:pPr>
        <w:pStyle w:val="NoSpacing"/>
        <w:rPr>
          <w:b/>
        </w:rPr>
      </w:pPr>
    </w:p>
    <w:p w14:paraId="33056F0E" w14:textId="4A202C58" w:rsidR="00360E4C" w:rsidRPr="00360E4C" w:rsidRDefault="00360E4C" w:rsidP="0043591F">
      <w:pPr>
        <w:pStyle w:val="NoSpacing"/>
        <w:rPr>
          <w:b/>
        </w:rPr>
      </w:pPr>
      <w:r w:rsidRPr="00360E4C">
        <w:rPr>
          <w:b/>
        </w:rPr>
        <w:t>Please note:</w:t>
      </w:r>
    </w:p>
    <w:p w14:paraId="0B4B6091" w14:textId="77777777" w:rsidR="00360E4C" w:rsidRDefault="00360E4C" w:rsidP="0043591F">
      <w:pPr>
        <w:pStyle w:val="NoSpacing"/>
      </w:pPr>
    </w:p>
    <w:p w14:paraId="77CBCC27" w14:textId="09BBBDDF" w:rsidR="0077002C" w:rsidRDefault="0077002C" w:rsidP="0043591F">
      <w:pPr>
        <w:pStyle w:val="NoSpacing"/>
      </w:pPr>
      <w:r>
        <w:t>Ages will be as at 31</w:t>
      </w:r>
      <w:r w:rsidRPr="0077002C">
        <w:rPr>
          <w:vertAlign w:val="superscript"/>
        </w:rPr>
        <w:t>st</w:t>
      </w:r>
      <w:r w:rsidR="00CB59E7">
        <w:t xml:space="preserve"> </w:t>
      </w:r>
      <w:proofErr w:type="gramStart"/>
      <w:r w:rsidR="00CB59E7">
        <w:t>December,</w:t>
      </w:r>
      <w:proofErr w:type="gramEnd"/>
      <w:r w:rsidR="00CB59E7">
        <w:t xml:space="preserve"> 2019</w:t>
      </w:r>
    </w:p>
    <w:p w14:paraId="5E6C75F4" w14:textId="0F862C2C" w:rsidR="00DA011E" w:rsidRPr="00CD3B03" w:rsidRDefault="00DA011E" w:rsidP="00DA011E">
      <w:pPr>
        <w:spacing w:before="240" w:after="0" w:line="240" w:lineRule="auto"/>
        <w:jc w:val="both"/>
        <w:rPr>
          <w:b/>
          <w:color w:val="FF0000"/>
        </w:rPr>
      </w:pPr>
      <w:r w:rsidRPr="00CD3B03">
        <w:rPr>
          <w:b/>
          <w:color w:val="FF0000"/>
        </w:rPr>
        <w:t>* No Time entries will not be accepted</w:t>
      </w:r>
      <w:r>
        <w:rPr>
          <w:b/>
          <w:color w:val="FF0000"/>
        </w:rPr>
        <w:t>.  If swimmers haven’t competed in an event before, please check with their coach to see if the event is appropriate for their level.  Please note “coach estimate” against the event and the meet promotor will pass these entries on to the coach who will then estimate a suitable time.</w:t>
      </w:r>
    </w:p>
    <w:p w14:paraId="733E6DE1" w14:textId="77777777" w:rsidR="0077002C" w:rsidRDefault="0077002C" w:rsidP="0043591F">
      <w:pPr>
        <w:pStyle w:val="NoSpacing"/>
      </w:pPr>
    </w:p>
    <w:p w14:paraId="19085ED1" w14:textId="6063E469" w:rsidR="0043591F" w:rsidRDefault="0043591F" w:rsidP="0043591F">
      <w:pPr>
        <w:pStyle w:val="NoSpacing"/>
      </w:pPr>
      <w:r w:rsidRPr="0043591F">
        <w:t xml:space="preserve">The final </w:t>
      </w:r>
      <w:r>
        <w:t xml:space="preserve">age group </w:t>
      </w:r>
      <w:r w:rsidRPr="0043591F">
        <w:t>ranking of competitors will be based on the following points calculation:</w:t>
      </w:r>
    </w:p>
    <w:p w14:paraId="03DE9461" w14:textId="77777777" w:rsidR="00C91A29" w:rsidRPr="0043591F" w:rsidRDefault="00C91A29" w:rsidP="0043591F">
      <w:pPr>
        <w:pStyle w:val="NoSpacing"/>
      </w:pPr>
    </w:p>
    <w:p w14:paraId="712A385D" w14:textId="0CEEFBC6" w:rsidR="0043591F" w:rsidRDefault="0043591F" w:rsidP="0043591F">
      <w:pPr>
        <w:pStyle w:val="NoSpacing"/>
      </w:pPr>
      <w:r w:rsidRPr="00C91A29">
        <w:t xml:space="preserve">Points will be calculated using comparative performance tables (FINA Points) to find each swimmer’s “best” swim in each category shown below. The best points from each category are accumulated to determine the final overall places in each age group.  </w:t>
      </w:r>
    </w:p>
    <w:p w14:paraId="473D86B0" w14:textId="77777777" w:rsidR="00C91A29" w:rsidRPr="00C91A29" w:rsidRDefault="00C91A29" w:rsidP="0043591F">
      <w:pPr>
        <w:pStyle w:val="NoSpacing"/>
      </w:pPr>
    </w:p>
    <w:p w14:paraId="7BC129B7" w14:textId="1E64EAC7" w:rsidR="0043591F" w:rsidRDefault="0043591F" w:rsidP="0043591F">
      <w:pPr>
        <w:pStyle w:val="NoSpacing"/>
      </w:pPr>
      <w:r w:rsidRPr="00C91A29">
        <w:t>The following categories will be used:</w:t>
      </w:r>
    </w:p>
    <w:p w14:paraId="208F89CB" w14:textId="77777777" w:rsidR="00C91A29" w:rsidRPr="00C91A29" w:rsidRDefault="00C91A29" w:rsidP="0043591F">
      <w:pPr>
        <w:pStyle w:val="NoSpacing"/>
      </w:pPr>
    </w:p>
    <w:tbl>
      <w:tblPr>
        <w:tblStyle w:val="TableGrid"/>
        <w:tblW w:w="0" w:type="auto"/>
        <w:tblLook w:val="04A0" w:firstRow="1" w:lastRow="0" w:firstColumn="1" w:lastColumn="0" w:noHBand="0" w:noVBand="1"/>
      </w:tblPr>
      <w:tblGrid>
        <w:gridCol w:w="1555"/>
        <w:gridCol w:w="8901"/>
      </w:tblGrid>
      <w:tr w:rsidR="0093759F" w14:paraId="03095F9A" w14:textId="77777777" w:rsidTr="00412FC8">
        <w:trPr>
          <w:trHeight w:val="369"/>
        </w:trPr>
        <w:tc>
          <w:tcPr>
            <w:tcW w:w="1555" w:type="dxa"/>
            <w:shd w:val="clear" w:color="auto" w:fill="FFFF99"/>
            <w:vAlign w:val="center"/>
          </w:tcPr>
          <w:p w14:paraId="524B3985" w14:textId="6594FC89" w:rsidR="0093759F" w:rsidRDefault="0093759F" w:rsidP="00360E4C">
            <w:pPr>
              <w:pStyle w:val="NoSpacing"/>
              <w:rPr>
                <w:b/>
              </w:rPr>
            </w:pPr>
            <w:r>
              <w:rPr>
                <w:b/>
              </w:rPr>
              <w:t>Sprint</w:t>
            </w:r>
          </w:p>
        </w:tc>
        <w:tc>
          <w:tcPr>
            <w:tcW w:w="8901" w:type="dxa"/>
            <w:tcBorders>
              <w:bottom w:val="single" w:sz="4" w:space="0" w:color="auto"/>
            </w:tcBorders>
            <w:shd w:val="clear" w:color="auto" w:fill="FFFF99"/>
            <w:vAlign w:val="center"/>
          </w:tcPr>
          <w:p w14:paraId="2AEA8BFE" w14:textId="7B39207D" w:rsidR="0093759F" w:rsidRDefault="00C91A29" w:rsidP="00360E4C">
            <w:pPr>
              <w:pStyle w:val="NoSpacing"/>
              <w:rPr>
                <w:b/>
              </w:rPr>
            </w:pPr>
            <w:r w:rsidRPr="0043591F">
              <w:rPr>
                <w:b/>
              </w:rPr>
              <w:t>Best points score from any 50m stroke</w:t>
            </w:r>
          </w:p>
        </w:tc>
      </w:tr>
      <w:tr w:rsidR="0093759F" w14:paraId="1B863E6C" w14:textId="77777777" w:rsidTr="00084BEF">
        <w:trPr>
          <w:trHeight w:val="369"/>
        </w:trPr>
        <w:tc>
          <w:tcPr>
            <w:tcW w:w="1555" w:type="dxa"/>
            <w:shd w:val="clear" w:color="auto" w:fill="FF0066"/>
            <w:vAlign w:val="center"/>
          </w:tcPr>
          <w:p w14:paraId="19A53FA2" w14:textId="5F28A298" w:rsidR="0093759F" w:rsidRDefault="0093759F" w:rsidP="00360E4C">
            <w:pPr>
              <w:pStyle w:val="NoSpacing"/>
              <w:rPr>
                <w:b/>
              </w:rPr>
            </w:pPr>
            <w:r>
              <w:rPr>
                <w:b/>
              </w:rPr>
              <w:t>100s</w:t>
            </w:r>
          </w:p>
        </w:tc>
        <w:tc>
          <w:tcPr>
            <w:tcW w:w="8901" w:type="dxa"/>
            <w:tcBorders>
              <w:bottom w:val="single" w:sz="4" w:space="0" w:color="auto"/>
            </w:tcBorders>
            <w:shd w:val="clear" w:color="auto" w:fill="FF0066"/>
            <w:vAlign w:val="center"/>
          </w:tcPr>
          <w:p w14:paraId="7386F587" w14:textId="116D05C1" w:rsidR="0093759F" w:rsidRDefault="00C91A29" w:rsidP="00360E4C">
            <w:pPr>
              <w:pStyle w:val="NoSpacing"/>
              <w:rPr>
                <w:b/>
              </w:rPr>
            </w:pPr>
            <w:r w:rsidRPr="0043591F">
              <w:rPr>
                <w:b/>
              </w:rPr>
              <w:t>Best points score from any 100m stroke (aged 10 years &amp; over)</w:t>
            </w:r>
          </w:p>
        </w:tc>
      </w:tr>
      <w:tr w:rsidR="0093759F" w14:paraId="3A6FB6B6" w14:textId="77777777" w:rsidTr="00360E4C">
        <w:trPr>
          <w:trHeight w:val="369"/>
        </w:trPr>
        <w:tc>
          <w:tcPr>
            <w:tcW w:w="1555" w:type="dxa"/>
            <w:shd w:val="clear" w:color="auto" w:fill="99FF66"/>
            <w:vAlign w:val="center"/>
          </w:tcPr>
          <w:p w14:paraId="08156AD0" w14:textId="740071AD" w:rsidR="0093759F" w:rsidRDefault="0093759F" w:rsidP="00360E4C">
            <w:pPr>
              <w:pStyle w:val="NoSpacing"/>
              <w:rPr>
                <w:b/>
              </w:rPr>
            </w:pPr>
            <w:r>
              <w:rPr>
                <w:b/>
              </w:rPr>
              <w:t>Form</w:t>
            </w:r>
          </w:p>
        </w:tc>
        <w:tc>
          <w:tcPr>
            <w:tcW w:w="8901" w:type="dxa"/>
            <w:shd w:val="clear" w:color="auto" w:fill="99FF66"/>
            <w:vAlign w:val="center"/>
          </w:tcPr>
          <w:p w14:paraId="38AF5C2B" w14:textId="253B2D0F" w:rsidR="0093759F" w:rsidRDefault="00C91A29" w:rsidP="00360E4C">
            <w:pPr>
              <w:pStyle w:val="NoSpacing"/>
              <w:rPr>
                <w:b/>
              </w:rPr>
            </w:pPr>
            <w:r w:rsidRPr="0043591F">
              <w:rPr>
                <w:b/>
              </w:rPr>
              <w:t>Best points score from 200m breaststroke, backstroke or butterfly</w:t>
            </w:r>
          </w:p>
        </w:tc>
      </w:tr>
      <w:tr w:rsidR="0093759F" w14:paraId="5EF6DEE0" w14:textId="77777777" w:rsidTr="00360E4C">
        <w:trPr>
          <w:trHeight w:val="369"/>
        </w:trPr>
        <w:tc>
          <w:tcPr>
            <w:tcW w:w="1555" w:type="dxa"/>
            <w:shd w:val="clear" w:color="auto" w:fill="CCECFF"/>
            <w:vAlign w:val="center"/>
          </w:tcPr>
          <w:p w14:paraId="6AC13CD4" w14:textId="532B2C33" w:rsidR="0093759F" w:rsidRDefault="0093759F" w:rsidP="00360E4C">
            <w:pPr>
              <w:pStyle w:val="NoSpacing"/>
              <w:rPr>
                <w:b/>
              </w:rPr>
            </w:pPr>
            <w:r>
              <w:rPr>
                <w:b/>
              </w:rPr>
              <w:t>Distance</w:t>
            </w:r>
          </w:p>
        </w:tc>
        <w:tc>
          <w:tcPr>
            <w:tcW w:w="8901" w:type="dxa"/>
            <w:shd w:val="clear" w:color="auto" w:fill="CCECFF"/>
            <w:vAlign w:val="center"/>
          </w:tcPr>
          <w:p w14:paraId="1247939E" w14:textId="0082F2C4" w:rsidR="0093759F" w:rsidRDefault="00CB59E7" w:rsidP="00CB59E7">
            <w:pPr>
              <w:pStyle w:val="NoSpacing"/>
              <w:rPr>
                <w:b/>
              </w:rPr>
            </w:pPr>
            <w:r>
              <w:rPr>
                <w:b/>
              </w:rPr>
              <w:t xml:space="preserve">Best points score from any 200 or </w:t>
            </w:r>
            <w:r w:rsidR="00C91A29" w:rsidRPr="0043591F">
              <w:rPr>
                <w:b/>
              </w:rPr>
              <w:t>400</w:t>
            </w:r>
          </w:p>
        </w:tc>
      </w:tr>
      <w:tr w:rsidR="00C91A29" w14:paraId="77278229" w14:textId="77777777" w:rsidTr="00360E4C">
        <w:trPr>
          <w:trHeight w:val="369"/>
        </w:trPr>
        <w:tc>
          <w:tcPr>
            <w:tcW w:w="1555" w:type="dxa"/>
            <w:shd w:val="clear" w:color="auto" w:fill="FFCCCC"/>
            <w:vAlign w:val="center"/>
          </w:tcPr>
          <w:p w14:paraId="04DA510A" w14:textId="7D294EEE" w:rsidR="00C91A29" w:rsidRDefault="00C91A29" w:rsidP="00360E4C">
            <w:pPr>
              <w:pStyle w:val="NoSpacing"/>
              <w:rPr>
                <w:b/>
              </w:rPr>
            </w:pPr>
            <w:r>
              <w:rPr>
                <w:b/>
              </w:rPr>
              <w:t>IM</w:t>
            </w:r>
          </w:p>
        </w:tc>
        <w:tc>
          <w:tcPr>
            <w:tcW w:w="8901" w:type="dxa"/>
            <w:shd w:val="clear" w:color="auto" w:fill="FFCCCC"/>
            <w:vAlign w:val="center"/>
          </w:tcPr>
          <w:p w14:paraId="4663A115" w14:textId="467C292D" w:rsidR="00C91A29" w:rsidRDefault="00CD3B03" w:rsidP="00360E4C">
            <w:pPr>
              <w:pStyle w:val="NoSpacing"/>
              <w:rPr>
                <w:b/>
              </w:rPr>
            </w:pPr>
            <w:r w:rsidRPr="0043591F">
              <w:rPr>
                <w:b/>
              </w:rPr>
              <w:t>Best points score from any 100, 200 or 400m IM</w:t>
            </w:r>
          </w:p>
        </w:tc>
      </w:tr>
    </w:tbl>
    <w:p w14:paraId="4F0A6E1F" w14:textId="77777777" w:rsidR="0093759F" w:rsidRPr="0043591F" w:rsidRDefault="0093759F" w:rsidP="0043591F">
      <w:pPr>
        <w:pStyle w:val="NoSpacing"/>
        <w:rPr>
          <w:b/>
        </w:rPr>
      </w:pPr>
    </w:p>
    <w:p w14:paraId="0E26E823" w14:textId="77777777" w:rsidR="00CD3B03" w:rsidRDefault="00F24122" w:rsidP="00F24122">
      <w:pPr>
        <w:jc w:val="both"/>
      </w:pPr>
      <w:r w:rsidRPr="00F24122">
        <w:t>To qualify for end of year trophies:</w:t>
      </w:r>
      <w:r>
        <w:t xml:space="preserve"> </w:t>
      </w:r>
    </w:p>
    <w:p w14:paraId="4F8C4173" w14:textId="6AED78D9" w:rsidR="00CD3B03" w:rsidRDefault="00CD3B03" w:rsidP="00CD3B03">
      <w:pPr>
        <w:pStyle w:val="NoSpacing"/>
        <w:numPr>
          <w:ilvl w:val="0"/>
          <w:numId w:val="5"/>
        </w:numPr>
        <w:ind w:left="284" w:hanging="284"/>
      </w:pPr>
      <w:r>
        <w:t>S</w:t>
      </w:r>
      <w:r w:rsidR="00F24122" w:rsidRPr="000F5F6D">
        <w:t xml:space="preserve">wimmers aged 9 years and under need </w:t>
      </w:r>
      <w:r w:rsidR="00F24122">
        <w:t>to have swum 4 events or more</w:t>
      </w:r>
    </w:p>
    <w:p w14:paraId="597DA9FA" w14:textId="224B0993" w:rsidR="00CD3B03" w:rsidRDefault="00CD3B03" w:rsidP="00CD3B03">
      <w:pPr>
        <w:pStyle w:val="NoSpacing"/>
        <w:numPr>
          <w:ilvl w:val="0"/>
          <w:numId w:val="5"/>
        </w:numPr>
        <w:ind w:left="284" w:hanging="284"/>
      </w:pPr>
      <w:r>
        <w:t>S</w:t>
      </w:r>
      <w:r w:rsidR="00F24122" w:rsidRPr="000F5F6D">
        <w:t>wimmers aged 10 ye</w:t>
      </w:r>
      <w:r w:rsidR="00CB59E7">
        <w:t xml:space="preserve">ars and over need to have swum </w:t>
      </w:r>
      <w:r w:rsidR="00D95873">
        <w:t xml:space="preserve">6 </w:t>
      </w:r>
      <w:r w:rsidR="00F24122" w:rsidRPr="000F5F6D">
        <w:t xml:space="preserve">events or more </w:t>
      </w:r>
      <w:r w:rsidR="00F24122" w:rsidRPr="000F5F6D">
        <w:rPr>
          <w:u w:val="single"/>
        </w:rPr>
        <w:t>and</w:t>
      </w:r>
      <w:r w:rsidR="00F24122" w:rsidRPr="000F5F6D">
        <w:t xml:space="preserve"> at l</w:t>
      </w:r>
      <w:r w:rsidR="00F24122">
        <w:t xml:space="preserve">east 1 event from each category  </w:t>
      </w:r>
    </w:p>
    <w:p w14:paraId="5FD93ADE" w14:textId="5956295D" w:rsidR="00F24122" w:rsidRDefault="00F24122" w:rsidP="00CD3B03">
      <w:pPr>
        <w:pStyle w:val="NoSpacing"/>
        <w:numPr>
          <w:ilvl w:val="0"/>
          <w:numId w:val="5"/>
        </w:numPr>
        <w:ind w:left="284" w:hanging="284"/>
      </w:pPr>
      <w:r>
        <w:t>Masters swim for time only</w:t>
      </w:r>
    </w:p>
    <w:p w14:paraId="301E467C" w14:textId="77777777" w:rsidR="00373BD7" w:rsidRPr="000F5F6D" w:rsidRDefault="00373BD7" w:rsidP="00F24122">
      <w:pPr>
        <w:jc w:val="both"/>
        <w:rPr>
          <w:b/>
        </w:rPr>
      </w:pPr>
    </w:p>
    <w:p w14:paraId="1E49F854" w14:textId="77777777" w:rsidR="00F24122" w:rsidRDefault="00F24122"/>
    <w:sectPr w:rsidR="00F24122" w:rsidSect="00512892">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1509" w14:textId="77777777" w:rsidR="000F1624" w:rsidRDefault="000F1624" w:rsidP="00B66378">
      <w:pPr>
        <w:spacing w:after="0" w:line="240" w:lineRule="auto"/>
      </w:pPr>
      <w:r>
        <w:separator/>
      </w:r>
    </w:p>
  </w:endnote>
  <w:endnote w:type="continuationSeparator" w:id="0">
    <w:p w14:paraId="4EE2EBDA" w14:textId="77777777" w:rsidR="000F1624" w:rsidRDefault="000F1624" w:rsidP="00B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9CD4" w14:textId="77777777" w:rsidR="00A271A9" w:rsidRDefault="00A2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3EC4" w14:textId="77777777" w:rsidR="00A271A9" w:rsidRDefault="00A2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2725" w14:textId="77777777" w:rsidR="00A271A9" w:rsidRDefault="00A2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2BE2" w14:textId="77777777" w:rsidR="000F1624" w:rsidRDefault="000F1624" w:rsidP="00B66378">
      <w:pPr>
        <w:spacing w:after="0" w:line="240" w:lineRule="auto"/>
      </w:pPr>
      <w:r>
        <w:separator/>
      </w:r>
    </w:p>
  </w:footnote>
  <w:footnote w:type="continuationSeparator" w:id="0">
    <w:p w14:paraId="062AACA7" w14:textId="77777777" w:rsidR="000F1624" w:rsidRDefault="000F1624" w:rsidP="00B6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C203" w14:textId="77777777" w:rsidR="00A271A9" w:rsidRDefault="00A27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022"/>
    </w:tblGrid>
    <w:tr w:rsidR="00190A9B" w14:paraId="137426A2" w14:textId="77777777" w:rsidTr="00CB59E7">
      <w:tc>
        <w:tcPr>
          <w:tcW w:w="1468" w:type="dxa"/>
          <w:vAlign w:val="center"/>
        </w:tcPr>
        <w:p w14:paraId="75779A2E" w14:textId="77777777" w:rsidR="00190A9B" w:rsidRDefault="00190A9B" w:rsidP="00CB59E7">
          <w:pPr>
            <w:tabs>
              <w:tab w:val="left" w:pos="918"/>
            </w:tabs>
            <w:spacing w:after="240"/>
            <w:jc w:val="center"/>
            <w:rPr>
              <w:b/>
              <w:sz w:val="52"/>
              <w:szCs w:val="72"/>
              <w:u w:val="single"/>
            </w:rPr>
          </w:pPr>
          <w:r>
            <w:rPr>
              <w:noProof/>
              <w:lang w:val="en-US"/>
            </w:rPr>
            <w:drawing>
              <wp:inline distT="0" distB="0" distL="0" distR="0" wp14:anchorId="69FADA4F" wp14:editId="5795F126">
                <wp:extent cx="695325" cy="771525"/>
                <wp:effectExtent l="0" t="0" r="9525" b="9525"/>
                <wp:docPr id="1" name="Picture 1" descr="C:\Users\Ian\AppData\Local\Microsoft\Windows\INetCache\Content.Word\Official SISC LOGO 2016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an\AppData\Local\Microsoft\Windows\INetCache\Content.Word\Official SISC LOGO 2016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c>
        <w:tcPr>
          <w:tcW w:w="9022" w:type="dxa"/>
          <w:vAlign w:val="center"/>
        </w:tcPr>
        <w:p w14:paraId="0862DDA9" w14:textId="40019D68" w:rsidR="00190A9B" w:rsidRPr="00D120E6" w:rsidRDefault="00190A9B" w:rsidP="00CB59E7">
          <w:pPr>
            <w:tabs>
              <w:tab w:val="left" w:pos="918"/>
            </w:tabs>
            <w:spacing w:after="240"/>
            <w:jc w:val="center"/>
            <w:rPr>
              <w:b/>
              <w:sz w:val="32"/>
              <w:szCs w:val="32"/>
            </w:rPr>
          </w:pPr>
          <w:r>
            <w:rPr>
              <w:b/>
              <w:sz w:val="32"/>
              <w:szCs w:val="32"/>
            </w:rPr>
            <w:t>SISC 2019</w:t>
          </w:r>
          <w:r w:rsidRPr="00D120E6">
            <w:rPr>
              <w:b/>
              <w:sz w:val="32"/>
              <w:szCs w:val="32"/>
            </w:rPr>
            <w:t xml:space="preserve"> Club Championships</w:t>
          </w:r>
        </w:p>
        <w:p w14:paraId="53DE551D" w14:textId="655E764E" w:rsidR="00190A9B" w:rsidRPr="00CD3B03" w:rsidRDefault="00190A9B" w:rsidP="00CB59E7">
          <w:pPr>
            <w:tabs>
              <w:tab w:val="left" w:pos="918"/>
            </w:tabs>
            <w:spacing w:after="240"/>
            <w:jc w:val="center"/>
            <w:rPr>
              <w:b/>
              <w:sz w:val="32"/>
              <w:szCs w:val="32"/>
            </w:rPr>
          </w:pPr>
          <w:r>
            <w:rPr>
              <w:b/>
              <w:sz w:val="32"/>
              <w:szCs w:val="32"/>
            </w:rPr>
            <w:t xml:space="preserve">Entry Form:  </w:t>
          </w:r>
          <w:r w:rsidR="00D95873">
            <w:rPr>
              <w:b/>
              <w:sz w:val="32"/>
              <w:szCs w:val="32"/>
            </w:rPr>
            <w:t>D</w:t>
          </w:r>
          <w:r>
            <w:rPr>
              <w:b/>
              <w:sz w:val="32"/>
              <w:szCs w:val="32"/>
            </w:rPr>
            <w:t xml:space="preserve">eadline for </w:t>
          </w:r>
          <w:r w:rsidR="00D95873">
            <w:rPr>
              <w:b/>
              <w:sz w:val="32"/>
              <w:szCs w:val="32"/>
            </w:rPr>
            <w:t>E</w:t>
          </w:r>
          <w:r>
            <w:rPr>
              <w:b/>
              <w:sz w:val="32"/>
              <w:szCs w:val="32"/>
            </w:rPr>
            <w:t xml:space="preserve">ntry </w:t>
          </w:r>
          <w:r w:rsidR="00A271A9">
            <w:rPr>
              <w:b/>
              <w:sz w:val="32"/>
              <w:szCs w:val="32"/>
            </w:rPr>
            <w:t>Thursday</w:t>
          </w:r>
          <w:bookmarkStart w:id="0" w:name="_GoBack"/>
          <w:bookmarkEnd w:id="0"/>
          <w:r w:rsidR="00D95873">
            <w:rPr>
              <w:b/>
              <w:sz w:val="32"/>
              <w:szCs w:val="32"/>
            </w:rPr>
            <w:t xml:space="preserve"> </w:t>
          </w:r>
          <w:r w:rsidR="007903B9">
            <w:rPr>
              <w:b/>
              <w:sz w:val="32"/>
              <w:szCs w:val="32"/>
            </w:rPr>
            <w:t>13</w:t>
          </w:r>
          <w:r w:rsidR="00D95873" w:rsidRPr="00D95873">
            <w:rPr>
              <w:b/>
              <w:sz w:val="32"/>
              <w:szCs w:val="32"/>
              <w:vertAlign w:val="superscript"/>
            </w:rPr>
            <w:t>th</w:t>
          </w:r>
          <w:r w:rsidR="00D95873">
            <w:rPr>
              <w:b/>
              <w:sz w:val="32"/>
              <w:szCs w:val="32"/>
            </w:rPr>
            <w:t xml:space="preserve"> June, 2019</w:t>
          </w:r>
        </w:p>
      </w:tc>
    </w:tr>
  </w:tbl>
  <w:p w14:paraId="05449828" w14:textId="77777777" w:rsidR="00190A9B" w:rsidRDefault="00190A9B" w:rsidP="00512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7403" w14:textId="77777777" w:rsidR="00A271A9" w:rsidRDefault="00A2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4B10"/>
    <w:multiLevelType w:val="hybridMultilevel"/>
    <w:tmpl w:val="DDD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E2C17"/>
    <w:multiLevelType w:val="hybridMultilevel"/>
    <w:tmpl w:val="3C8AE5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AD0246C"/>
    <w:multiLevelType w:val="hybridMultilevel"/>
    <w:tmpl w:val="87F6605E"/>
    <w:lvl w:ilvl="0" w:tplc="0409000F">
      <w:start w:val="1"/>
      <w:numFmt w:val="decimal"/>
      <w:lvlText w:val="%1."/>
      <w:lvlJc w:val="left"/>
      <w:pPr>
        <w:ind w:left="4046" w:hanging="360"/>
      </w:pPr>
      <w:rPr>
        <w:rFonts w:cs="Times New Roman" w:hint="default"/>
      </w:rPr>
    </w:lvl>
    <w:lvl w:ilvl="1" w:tplc="6A049AA6">
      <w:numFmt w:val="bullet"/>
      <w:lvlText w:val=""/>
      <w:lvlJc w:val="left"/>
      <w:pPr>
        <w:ind w:left="3632" w:hanging="360"/>
      </w:pPr>
      <w:rPr>
        <w:rFonts w:ascii="Symbol" w:eastAsia="Calibri" w:hAnsi="Symbol" w:cs="Times New Roman" w:hint="default"/>
        <w:i w:val="0"/>
        <w:color w:val="FF0000"/>
        <w:u w:val="none"/>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 w15:restartNumberingAfterBreak="0">
    <w:nsid w:val="5B464B86"/>
    <w:multiLevelType w:val="hybridMultilevel"/>
    <w:tmpl w:val="20C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8783F"/>
    <w:multiLevelType w:val="hybridMultilevel"/>
    <w:tmpl w:val="A9A8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0A8"/>
    <w:rsid w:val="000600A8"/>
    <w:rsid w:val="0006193E"/>
    <w:rsid w:val="00084BEF"/>
    <w:rsid w:val="000E5E69"/>
    <w:rsid w:val="000F1624"/>
    <w:rsid w:val="00190A9B"/>
    <w:rsid w:val="001D103C"/>
    <w:rsid w:val="001D7CB2"/>
    <w:rsid w:val="00246C75"/>
    <w:rsid w:val="002A38F3"/>
    <w:rsid w:val="002B2F01"/>
    <w:rsid w:val="003014C5"/>
    <w:rsid w:val="00360E4C"/>
    <w:rsid w:val="00373BD7"/>
    <w:rsid w:val="00375EE3"/>
    <w:rsid w:val="00392E20"/>
    <w:rsid w:val="003B7C0E"/>
    <w:rsid w:val="003C5608"/>
    <w:rsid w:val="00412FC8"/>
    <w:rsid w:val="0043591F"/>
    <w:rsid w:val="00446233"/>
    <w:rsid w:val="00465315"/>
    <w:rsid w:val="00500A75"/>
    <w:rsid w:val="00512892"/>
    <w:rsid w:val="005373A9"/>
    <w:rsid w:val="0053747D"/>
    <w:rsid w:val="005575CC"/>
    <w:rsid w:val="005D2635"/>
    <w:rsid w:val="006037EC"/>
    <w:rsid w:val="00695323"/>
    <w:rsid w:val="00703EE3"/>
    <w:rsid w:val="00715FA1"/>
    <w:rsid w:val="0077002C"/>
    <w:rsid w:val="007903B9"/>
    <w:rsid w:val="008A515F"/>
    <w:rsid w:val="0093759F"/>
    <w:rsid w:val="009D60BA"/>
    <w:rsid w:val="009D687E"/>
    <w:rsid w:val="00A271A9"/>
    <w:rsid w:val="00A535D2"/>
    <w:rsid w:val="00B2613C"/>
    <w:rsid w:val="00B62F93"/>
    <w:rsid w:val="00B63719"/>
    <w:rsid w:val="00B66378"/>
    <w:rsid w:val="00C91A29"/>
    <w:rsid w:val="00CB59E7"/>
    <w:rsid w:val="00CD3B03"/>
    <w:rsid w:val="00CD54E2"/>
    <w:rsid w:val="00CE4722"/>
    <w:rsid w:val="00CF4EB7"/>
    <w:rsid w:val="00D00A99"/>
    <w:rsid w:val="00D62F8B"/>
    <w:rsid w:val="00D95873"/>
    <w:rsid w:val="00DA011E"/>
    <w:rsid w:val="00DA252A"/>
    <w:rsid w:val="00E03E81"/>
    <w:rsid w:val="00F24122"/>
    <w:rsid w:val="00FD7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E0E74"/>
  <w15:docId w15:val="{BA9EF8AA-D87F-429C-98F8-C05F2B7C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78"/>
  </w:style>
  <w:style w:type="paragraph" w:styleId="Footer">
    <w:name w:val="footer"/>
    <w:basedOn w:val="Normal"/>
    <w:link w:val="FooterChar"/>
    <w:uiPriority w:val="99"/>
    <w:unhideWhenUsed/>
    <w:rsid w:val="00B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78"/>
  </w:style>
  <w:style w:type="table" w:styleId="TableGrid">
    <w:name w:val="Table Grid"/>
    <w:basedOn w:val="TableNormal"/>
    <w:uiPriority w:val="59"/>
    <w:rsid w:val="00B663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122"/>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43591F"/>
    <w:pPr>
      <w:spacing w:after="0" w:line="240" w:lineRule="auto"/>
    </w:pPr>
  </w:style>
  <w:style w:type="paragraph" w:styleId="BalloonText">
    <w:name w:val="Balloon Text"/>
    <w:basedOn w:val="Normal"/>
    <w:link w:val="BalloonTextChar"/>
    <w:uiPriority w:val="99"/>
    <w:semiHidden/>
    <w:unhideWhenUsed/>
    <w:rsid w:val="00CB59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9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641">
      <w:bodyDiv w:val="1"/>
      <w:marLeft w:val="0"/>
      <w:marRight w:val="0"/>
      <w:marTop w:val="0"/>
      <w:marBottom w:val="0"/>
      <w:divBdr>
        <w:top w:val="none" w:sz="0" w:space="0" w:color="auto"/>
        <w:left w:val="none" w:sz="0" w:space="0" w:color="auto"/>
        <w:bottom w:val="none" w:sz="0" w:space="0" w:color="auto"/>
        <w:right w:val="none" w:sz="0" w:space="0" w:color="auto"/>
      </w:divBdr>
    </w:div>
    <w:div w:id="25377151">
      <w:bodyDiv w:val="1"/>
      <w:marLeft w:val="0"/>
      <w:marRight w:val="0"/>
      <w:marTop w:val="0"/>
      <w:marBottom w:val="0"/>
      <w:divBdr>
        <w:top w:val="none" w:sz="0" w:space="0" w:color="auto"/>
        <w:left w:val="none" w:sz="0" w:space="0" w:color="auto"/>
        <w:bottom w:val="none" w:sz="0" w:space="0" w:color="auto"/>
        <w:right w:val="none" w:sz="0" w:space="0" w:color="auto"/>
      </w:divBdr>
    </w:div>
    <w:div w:id="980420858">
      <w:bodyDiv w:val="1"/>
      <w:marLeft w:val="0"/>
      <w:marRight w:val="0"/>
      <w:marTop w:val="0"/>
      <w:marBottom w:val="0"/>
      <w:divBdr>
        <w:top w:val="none" w:sz="0" w:space="0" w:color="auto"/>
        <w:left w:val="none" w:sz="0" w:space="0" w:color="auto"/>
        <w:bottom w:val="none" w:sz="0" w:space="0" w:color="auto"/>
        <w:right w:val="none" w:sz="0" w:space="0" w:color="auto"/>
      </w:divBdr>
    </w:div>
    <w:div w:id="19905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71A7-F1B3-4262-B81E-087D93F9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oleman@sky.com</dc:creator>
  <cp:keywords/>
  <dc:description/>
  <cp:lastModifiedBy>Liz Taylor</cp:lastModifiedBy>
  <cp:revision>9</cp:revision>
  <dcterms:created xsi:type="dcterms:W3CDTF">2019-03-27T21:01:00Z</dcterms:created>
  <dcterms:modified xsi:type="dcterms:W3CDTF">2019-05-18T14:57:00Z</dcterms:modified>
</cp:coreProperties>
</file>